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39" w:rsidRPr="009F7DE3" w:rsidRDefault="009D3B90" w:rsidP="00A83EFF">
      <w:pPr>
        <w:spacing w:after="0"/>
        <w:jc w:val="center"/>
        <w:rPr>
          <w:rFonts w:ascii="Trebuchet MS" w:hAnsi="Trebuchet MS" w:cs="Times New Roman"/>
        </w:rPr>
      </w:pPr>
      <w:r w:rsidRPr="009F7DE3">
        <w:rPr>
          <w:rFonts w:ascii="Trebuchet MS" w:hAnsi="Trebuchet MS" w:cs="Times New Roman"/>
          <w:noProof/>
        </w:rPr>
        <w:drawing>
          <wp:inline distT="0" distB="0" distL="0" distR="0" wp14:anchorId="63C0790C" wp14:editId="69F0A9CF">
            <wp:extent cx="2233819" cy="1822281"/>
            <wp:effectExtent l="19050" t="0" r="0" b="0"/>
            <wp:docPr id="1" name="Picture 1" descr="C:\Users\Nemanja\Desktop\Metropolitan\Metropolit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anja\Desktop\Metropolitan\Metropolita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8" cy="18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CC" w:rsidRPr="009F7DE3" w:rsidRDefault="00981ECC" w:rsidP="005633A3">
      <w:pPr>
        <w:spacing w:after="0"/>
        <w:rPr>
          <w:rFonts w:ascii="Trebuchet MS" w:hAnsi="Trebuchet MS" w:cs="Times New Roman"/>
          <w:b/>
        </w:rPr>
      </w:pPr>
    </w:p>
    <w:p w:rsidR="009E10AF" w:rsidRPr="009F7DE3" w:rsidRDefault="009E10AF" w:rsidP="005633A3">
      <w:pPr>
        <w:spacing w:after="0"/>
        <w:rPr>
          <w:rFonts w:ascii="Trebuchet MS" w:hAnsi="Trebuchet MS" w:cs="Times New Roman"/>
          <w:b/>
        </w:rPr>
      </w:pPr>
    </w:p>
    <w:p w:rsidR="009E10AF" w:rsidRPr="009F7DE3" w:rsidRDefault="009E10AF" w:rsidP="005633A3">
      <w:pPr>
        <w:spacing w:after="0"/>
        <w:rPr>
          <w:rFonts w:ascii="Trebuchet MS" w:hAnsi="Trebuchet MS" w:cs="Times New Roman"/>
          <w:b/>
        </w:rPr>
      </w:pPr>
    </w:p>
    <w:p w:rsidR="003A6744" w:rsidRPr="009F7DE3" w:rsidRDefault="00D35274" w:rsidP="00F54729">
      <w:pPr>
        <w:jc w:val="center"/>
        <w:rPr>
          <w:rFonts w:ascii="Trebuchet MS" w:hAnsi="Trebuchet MS" w:cs="Times New Roman"/>
          <w:b/>
          <w:sz w:val="40"/>
          <w:szCs w:val="40"/>
          <w:lang w:val="sr-Latn-RS"/>
        </w:rPr>
      </w:pPr>
      <w:r>
        <w:rPr>
          <w:rFonts w:ascii="Trebuchet MS" w:hAnsi="Trebuchet MS" w:cs="Times New Roman"/>
          <w:b/>
          <w:sz w:val="40"/>
          <w:szCs w:val="40"/>
          <w:lang w:val="sr-Latn-RS"/>
        </w:rPr>
        <w:t>CS450</w:t>
      </w:r>
      <w:r w:rsidR="00F77DCA" w:rsidRPr="009F7DE3">
        <w:rPr>
          <w:rFonts w:ascii="Trebuchet MS" w:hAnsi="Trebuchet MS" w:cs="Times New Roman"/>
          <w:b/>
          <w:sz w:val="40"/>
          <w:szCs w:val="40"/>
          <w:lang w:val="sr-Latn-RS"/>
        </w:rPr>
        <w:t xml:space="preserve"> – </w:t>
      </w:r>
      <w:r>
        <w:rPr>
          <w:rFonts w:ascii="Trebuchet MS" w:hAnsi="Trebuchet MS" w:cs="Times New Roman"/>
          <w:b/>
          <w:sz w:val="40"/>
          <w:szCs w:val="40"/>
          <w:lang w:val="sr-Latn-RS"/>
        </w:rPr>
        <w:t>Cloud Computing</w:t>
      </w:r>
    </w:p>
    <w:p w:rsidR="003A6744" w:rsidRPr="009F7DE3" w:rsidRDefault="003A6744" w:rsidP="009E10AF">
      <w:pPr>
        <w:spacing w:after="0"/>
        <w:rPr>
          <w:rFonts w:ascii="Trebuchet MS" w:hAnsi="Trebuchet MS" w:cs="Times New Roman"/>
          <w:b/>
        </w:rPr>
      </w:pPr>
    </w:p>
    <w:p w:rsidR="00F77DCA" w:rsidRPr="009F7DE3" w:rsidRDefault="00F77DCA" w:rsidP="009E10AF">
      <w:pPr>
        <w:spacing w:after="0"/>
        <w:rPr>
          <w:rFonts w:ascii="Trebuchet MS" w:hAnsi="Trebuchet MS" w:cs="Times New Roman"/>
          <w:b/>
        </w:rPr>
      </w:pPr>
    </w:p>
    <w:p w:rsidR="00146C00" w:rsidRPr="007F5817" w:rsidRDefault="00D35274" w:rsidP="00A83EFF">
      <w:pPr>
        <w:spacing w:after="0"/>
        <w:jc w:val="center"/>
        <w:rPr>
          <w:rFonts w:ascii="Trebuchet MS" w:hAnsi="Trebuchet MS" w:cs="Times New Roman"/>
          <w:sz w:val="36"/>
          <w:szCs w:val="36"/>
          <w:lang w:val="sr-Latn-RS"/>
        </w:rPr>
      </w:pPr>
      <w:r>
        <w:rPr>
          <w:rFonts w:ascii="Trebuchet MS" w:hAnsi="Trebuchet MS" w:cs="Times New Roman"/>
          <w:sz w:val="36"/>
          <w:szCs w:val="36"/>
        </w:rPr>
        <w:t>Abstrakt Projektnog Zadatka</w:t>
      </w:r>
    </w:p>
    <w:p w:rsidR="00981ECC" w:rsidRPr="009F7DE3" w:rsidRDefault="00981ECC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BE0E39" w:rsidRPr="009F7DE3" w:rsidRDefault="00BE0E39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981ECC" w:rsidRPr="009F7DE3" w:rsidRDefault="00981ECC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9D3B90" w:rsidRPr="009F7DE3" w:rsidRDefault="009D3B90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7E002E" w:rsidRPr="009F7DE3" w:rsidRDefault="007E002E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780F15" w:rsidRPr="009F7DE3" w:rsidRDefault="00780F15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EF249A" w:rsidRPr="009F7DE3" w:rsidRDefault="00EF249A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9D3B90" w:rsidRPr="009F7DE3" w:rsidRDefault="009D3B90" w:rsidP="00EF249A">
      <w:pPr>
        <w:spacing w:after="0"/>
        <w:rPr>
          <w:rFonts w:ascii="Trebuchet MS" w:hAnsi="Trebuchet MS" w:cs="Times New Roman"/>
          <w:b/>
        </w:rPr>
      </w:pPr>
    </w:p>
    <w:p w:rsidR="00EF249A" w:rsidRPr="009F7DE3" w:rsidRDefault="00EF249A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013473" w:rsidRPr="009F7DE3" w:rsidRDefault="00013473" w:rsidP="00EF249A">
      <w:pPr>
        <w:spacing w:after="0"/>
        <w:rPr>
          <w:rFonts w:ascii="Trebuchet MS" w:hAnsi="Trebuchet MS" w:cs="Times New Roman"/>
          <w:b/>
        </w:rPr>
      </w:pPr>
    </w:p>
    <w:p w:rsidR="005E2974" w:rsidRPr="009F7DE3" w:rsidRDefault="005E2974" w:rsidP="00EF249A">
      <w:pPr>
        <w:spacing w:after="0"/>
        <w:rPr>
          <w:rFonts w:ascii="Trebuchet MS" w:hAnsi="Trebuchet MS" w:cs="Times New Roman"/>
          <w:b/>
        </w:rPr>
      </w:pPr>
    </w:p>
    <w:p w:rsidR="007E002E" w:rsidRPr="009F7DE3" w:rsidRDefault="007E002E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9D3B90" w:rsidRPr="009F7DE3" w:rsidRDefault="009D3B90" w:rsidP="00A83EFF">
      <w:pPr>
        <w:spacing w:after="0"/>
        <w:jc w:val="center"/>
        <w:rPr>
          <w:rFonts w:ascii="Trebuchet MS" w:hAnsi="Trebuchet MS" w:cs="Times New Roman"/>
          <w:b/>
        </w:rPr>
        <w:sectPr w:rsidR="009D3B90" w:rsidRPr="009F7DE3" w:rsidSect="008530EC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9D3B90" w:rsidRPr="009F7DE3" w:rsidRDefault="009D3B90" w:rsidP="00A83EFF">
      <w:pPr>
        <w:spacing w:after="0"/>
        <w:jc w:val="center"/>
        <w:rPr>
          <w:rFonts w:ascii="Trebuchet MS" w:hAnsi="Trebuchet MS" w:cs="Times New Roman"/>
          <w:b/>
        </w:rPr>
      </w:pPr>
    </w:p>
    <w:p w:rsidR="007E002E" w:rsidRPr="009F7DE3" w:rsidRDefault="007E002E" w:rsidP="00A83EFF">
      <w:pPr>
        <w:spacing w:after="0"/>
        <w:jc w:val="center"/>
        <w:rPr>
          <w:rFonts w:ascii="Trebuchet MS" w:hAnsi="Trebuchet MS" w:cs="Times New Roman"/>
        </w:rPr>
        <w:sectPr w:rsidR="007E002E" w:rsidRPr="009F7DE3" w:rsidSect="008530EC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9D3B90" w:rsidRPr="009F7DE3" w:rsidRDefault="009D3B90" w:rsidP="00013473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9F7DE3">
        <w:rPr>
          <w:rFonts w:ascii="Trebuchet MS" w:hAnsi="Trebuchet MS" w:cs="Times New Roman"/>
          <w:b/>
          <w:sz w:val="24"/>
          <w:szCs w:val="24"/>
        </w:rPr>
        <w:lastRenderedPageBreak/>
        <w:t>Profesor:</w:t>
      </w:r>
    </w:p>
    <w:p w:rsidR="000F4EB1" w:rsidRPr="00402302" w:rsidRDefault="00D35274" w:rsidP="000F4EB1">
      <w:pPr>
        <w:spacing w:after="0"/>
        <w:jc w:val="center"/>
        <w:rPr>
          <w:rFonts w:ascii="Trebuchet MS" w:hAnsi="Trebuchet MS" w:cs="Times New Roman"/>
          <w:sz w:val="24"/>
          <w:szCs w:val="24"/>
          <w:lang w:val="sr-Latn-RS"/>
        </w:rPr>
      </w:pPr>
      <w:r>
        <w:rPr>
          <w:rFonts w:ascii="Trebuchet MS" w:hAnsi="Trebuchet MS" w:cs="Times New Roman"/>
          <w:sz w:val="24"/>
          <w:szCs w:val="24"/>
          <w:lang w:val="sr-Latn-RS"/>
        </w:rPr>
        <w:t>dr Nedžad Mehić</w:t>
      </w:r>
    </w:p>
    <w:p w:rsidR="00BE0E39" w:rsidRPr="009F7DE3" w:rsidRDefault="00BE0E39" w:rsidP="00A83EFF">
      <w:pPr>
        <w:spacing w:after="0"/>
        <w:jc w:val="center"/>
        <w:rPr>
          <w:rFonts w:ascii="Trebuchet MS" w:hAnsi="Trebuchet MS" w:cs="Times New Roman"/>
          <w:sz w:val="24"/>
          <w:szCs w:val="24"/>
          <w:lang w:val="sr-Latn-CS"/>
        </w:rPr>
      </w:pPr>
    </w:p>
    <w:p w:rsidR="005633A3" w:rsidRPr="009F7DE3" w:rsidRDefault="005633A3" w:rsidP="00A83EFF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7E002E" w:rsidRPr="009F7DE3" w:rsidRDefault="00013473" w:rsidP="00A83EFF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9F7DE3">
        <w:rPr>
          <w:rFonts w:ascii="Trebuchet MS" w:hAnsi="Trebuchet MS" w:cs="Times New Roman"/>
          <w:b/>
          <w:sz w:val="24"/>
          <w:szCs w:val="24"/>
        </w:rPr>
        <w:lastRenderedPageBreak/>
        <w:t>Student</w:t>
      </w:r>
      <w:r w:rsidR="005933B6">
        <w:rPr>
          <w:rFonts w:ascii="Trebuchet MS" w:hAnsi="Trebuchet MS" w:cs="Times New Roman"/>
          <w:b/>
          <w:sz w:val="24"/>
          <w:szCs w:val="24"/>
        </w:rPr>
        <w:t>i</w:t>
      </w:r>
      <w:r w:rsidRPr="009F7DE3">
        <w:rPr>
          <w:rFonts w:ascii="Trebuchet MS" w:hAnsi="Trebuchet MS" w:cs="Times New Roman"/>
          <w:b/>
          <w:sz w:val="24"/>
          <w:szCs w:val="24"/>
        </w:rPr>
        <w:t>/indeks</w:t>
      </w:r>
      <w:r w:rsidR="007E002E" w:rsidRPr="009F7DE3">
        <w:rPr>
          <w:rFonts w:ascii="Trebuchet MS" w:hAnsi="Trebuchet MS" w:cs="Times New Roman"/>
          <w:b/>
          <w:sz w:val="24"/>
          <w:szCs w:val="24"/>
        </w:rPr>
        <w:t>:</w:t>
      </w:r>
    </w:p>
    <w:p w:rsidR="007A4746" w:rsidRPr="009F7DE3" w:rsidRDefault="00AD523C" w:rsidP="00A83EFF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9F7DE3">
        <w:rPr>
          <w:rFonts w:ascii="Trebuchet MS" w:hAnsi="Trebuchet MS" w:cs="Times New Roman"/>
          <w:sz w:val="24"/>
          <w:szCs w:val="24"/>
        </w:rPr>
        <w:t>Milan Hakaj</w:t>
      </w:r>
      <w:r w:rsidR="005933B6">
        <w:rPr>
          <w:rFonts w:ascii="Trebuchet MS" w:hAnsi="Trebuchet MS" w:cs="Times New Roman"/>
          <w:sz w:val="24"/>
          <w:szCs w:val="24"/>
        </w:rPr>
        <w:t xml:space="preserve"> / Filip Stojković</w:t>
      </w:r>
    </w:p>
    <w:p w:rsidR="00013473" w:rsidRPr="009F7DE3" w:rsidRDefault="00013473" w:rsidP="00A83EFF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9F7DE3">
        <w:rPr>
          <w:rFonts w:ascii="Trebuchet MS" w:hAnsi="Trebuchet MS" w:cs="Times New Roman"/>
          <w:sz w:val="24"/>
          <w:szCs w:val="24"/>
        </w:rPr>
        <w:t>1674</w:t>
      </w:r>
      <w:r w:rsidR="005933B6">
        <w:rPr>
          <w:rFonts w:ascii="Trebuchet MS" w:hAnsi="Trebuchet MS" w:cs="Times New Roman"/>
          <w:sz w:val="24"/>
          <w:szCs w:val="24"/>
        </w:rPr>
        <w:t xml:space="preserve"> / 1589</w:t>
      </w:r>
    </w:p>
    <w:p w:rsidR="007E002E" w:rsidRPr="009F7DE3" w:rsidRDefault="009D3B90" w:rsidP="00C63525">
      <w:pPr>
        <w:spacing w:after="0"/>
        <w:rPr>
          <w:rFonts w:ascii="Trebuchet MS" w:hAnsi="Trebuchet MS" w:cs="Times New Roman"/>
          <w:sz w:val="24"/>
          <w:szCs w:val="24"/>
        </w:rPr>
        <w:sectPr w:rsidR="007E002E" w:rsidRPr="009F7DE3" w:rsidSect="008530EC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  <w:r w:rsidRPr="009F7DE3">
        <w:rPr>
          <w:rFonts w:ascii="Trebuchet MS" w:hAnsi="Trebuchet MS" w:cs="Times New Roman"/>
          <w:sz w:val="24"/>
          <w:szCs w:val="24"/>
        </w:rPr>
        <w:t xml:space="preserve"> </w:t>
      </w:r>
    </w:p>
    <w:p w:rsidR="007E002E" w:rsidRPr="009F7DE3" w:rsidRDefault="007E002E" w:rsidP="00EF249A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EF249A" w:rsidRPr="009F7DE3" w:rsidRDefault="00EF249A" w:rsidP="00A83EFF">
      <w:pPr>
        <w:spacing w:after="0"/>
        <w:jc w:val="center"/>
        <w:rPr>
          <w:rFonts w:ascii="Trebuchet MS" w:hAnsi="Trebuchet MS" w:cs="Times New Roman"/>
        </w:rPr>
      </w:pPr>
    </w:p>
    <w:p w:rsidR="005F432F" w:rsidRPr="009F7DE3" w:rsidRDefault="005F432F" w:rsidP="00A83EFF">
      <w:pPr>
        <w:spacing w:after="0"/>
        <w:jc w:val="center"/>
        <w:rPr>
          <w:rFonts w:ascii="Trebuchet MS" w:hAnsi="Trebuchet MS" w:cs="Times New Roman"/>
        </w:rPr>
      </w:pPr>
    </w:p>
    <w:p w:rsidR="00C106D4" w:rsidRPr="009F7DE3" w:rsidRDefault="00C106D4" w:rsidP="00A83EFF">
      <w:pPr>
        <w:spacing w:after="0"/>
        <w:jc w:val="center"/>
        <w:rPr>
          <w:rFonts w:ascii="Trebuchet MS" w:hAnsi="Trebuchet MS" w:cs="Times New Roman"/>
        </w:rPr>
      </w:pPr>
    </w:p>
    <w:p w:rsidR="00EF249A" w:rsidRPr="009F7DE3" w:rsidRDefault="00705C4C" w:rsidP="00EF249A">
      <w:pPr>
        <w:spacing w:after="0"/>
        <w:jc w:val="center"/>
        <w:rPr>
          <w:rFonts w:ascii="Trebuchet MS" w:hAnsi="Trebuchet MS" w:cs="Times New Roman"/>
        </w:rPr>
      </w:pPr>
      <w:r w:rsidRPr="009F7DE3">
        <w:rPr>
          <w:rFonts w:ascii="Trebuchet MS" w:hAnsi="Trebuchet MS" w:cs="Times New Roman"/>
        </w:rPr>
        <w:t>Beograd, 2014</w:t>
      </w:r>
      <w:r w:rsidR="007E002E" w:rsidRPr="009F7DE3">
        <w:rPr>
          <w:rFonts w:ascii="Trebuchet MS" w:hAnsi="Trebuchet MS" w:cs="Times New Roman"/>
        </w:rPr>
        <w:t>.</w:t>
      </w:r>
      <w:r w:rsidR="00EF249A" w:rsidRPr="009F7DE3">
        <w:rPr>
          <w:rFonts w:ascii="Trebuchet MS" w:hAnsi="Trebuchet MS" w:cs="Times New Roman"/>
        </w:rPr>
        <w:br w:type="page"/>
      </w:r>
    </w:p>
    <w:sdt>
      <w:sdtPr>
        <w:rPr>
          <w:rFonts w:ascii="Trebuchet MS" w:hAnsi="Trebuchet MS" w:cs="Times New Roman"/>
          <w:b/>
          <w:bCs/>
        </w:rPr>
        <w:id w:val="413764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31AEF" w:rsidRPr="009F7DE3" w:rsidRDefault="00331AEF" w:rsidP="00EF249A">
          <w:pPr>
            <w:rPr>
              <w:rFonts w:ascii="Trebuchet MS" w:hAnsi="Trebuchet MS" w:cs="Times New Roman"/>
              <w:b/>
              <w:bCs/>
            </w:rPr>
          </w:pPr>
          <w:r w:rsidRPr="009F7DE3">
            <w:rPr>
              <w:rFonts w:ascii="Trebuchet MS" w:hAnsi="Trebuchet MS" w:cs="Times New Roman"/>
            </w:rPr>
            <w:t>SADRŽAJ</w:t>
          </w:r>
        </w:p>
        <w:p w:rsidR="00F00E38" w:rsidRPr="009F7DE3" w:rsidRDefault="00F00E38">
          <w:pPr>
            <w:pStyle w:val="TOC1"/>
            <w:tabs>
              <w:tab w:val="right" w:leader="dot" w:pos="9062"/>
            </w:tabs>
            <w:rPr>
              <w:rFonts w:ascii="Trebuchet MS" w:hAnsi="Trebuchet MS" w:cs="Times New Roman"/>
            </w:rPr>
          </w:pPr>
        </w:p>
        <w:p w:rsidR="005933B6" w:rsidRDefault="00074A12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9F7DE3">
            <w:rPr>
              <w:rFonts w:ascii="Trebuchet MS" w:hAnsi="Trebuchet MS" w:cs="Times New Roman"/>
            </w:rPr>
            <w:fldChar w:fldCharType="begin"/>
          </w:r>
          <w:r w:rsidR="00331AEF" w:rsidRPr="009F7DE3">
            <w:rPr>
              <w:rFonts w:ascii="Trebuchet MS" w:hAnsi="Trebuchet MS" w:cs="Times New Roman"/>
            </w:rPr>
            <w:instrText xml:space="preserve"> TOC \o "1-3" \h \z \u </w:instrText>
          </w:r>
          <w:r w:rsidRPr="009F7DE3">
            <w:rPr>
              <w:rFonts w:ascii="Trebuchet MS" w:hAnsi="Trebuchet MS" w:cs="Times New Roman"/>
            </w:rPr>
            <w:fldChar w:fldCharType="separate"/>
          </w:r>
          <w:hyperlink w:anchor="_Toc400823005" w:history="1">
            <w:r w:rsidR="005933B6" w:rsidRPr="00A3697C">
              <w:rPr>
                <w:rStyle w:val="Hyperlink"/>
                <w:rFonts w:ascii="Trebuchet MS" w:hAnsi="Trebuchet MS" w:cs="Times New Roman"/>
                <w:noProof/>
              </w:rPr>
              <w:t>1 Abstrakt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400823005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2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:rsidR="005933B6" w:rsidRDefault="005933B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823006" w:history="1">
            <w:r w:rsidRPr="00A3697C">
              <w:rPr>
                <w:rStyle w:val="Hyperlink"/>
                <w:rFonts w:ascii="Trebuchet MS" w:hAnsi="Trebuchet MS" w:cs="Times New Roman"/>
                <w:noProof/>
              </w:rPr>
              <w:t>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9FA" w:rsidRPr="009F7DE3" w:rsidRDefault="00074A12" w:rsidP="00F109FA">
          <w:pPr>
            <w:spacing w:line="480" w:lineRule="auto"/>
            <w:jc w:val="both"/>
            <w:rPr>
              <w:rFonts w:ascii="Trebuchet MS" w:hAnsi="Trebuchet MS" w:cs="Times New Roman"/>
            </w:rPr>
          </w:pPr>
          <w:r w:rsidRPr="009F7DE3">
            <w:rPr>
              <w:rFonts w:ascii="Trebuchet MS" w:hAnsi="Trebuchet MS" w:cs="Times New Roman"/>
            </w:rPr>
            <w:fldChar w:fldCharType="end"/>
          </w:r>
        </w:p>
      </w:sdtContent>
    </w:sdt>
    <w:p w:rsidR="0081499B" w:rsidRPr="009F7DE3" w:rsidRDefault="00463B35" w:rsidP="00FB4709">
      <w:pPr>
        <w:spacing w:line="480" w:lineRule="auto"/>
        <w:jc w:val="both"/>
        <w:rPr>
          <w:rFonts w:ascii="Trebuchet MS" w:hAnsi="Trebuchet MS" w:cs="Times New Roman"/>
        </w:rPr>
      </w:pPr>
      <w:r w:rsidRPr="009F7DE3">
        <w:rPr>
          <w:rFonts w:ascii="Trebuchet MS" w:hAnsi="Trebuchet MS" w:cs="Times New Roman"/>
        </w:rPr>
        <w:br w:type="page"/>
      </w:r>
    </w:p>
    <w:p w:rsidR="00FB4709" w:rsidRPr="009F7DE3" w:rsidRDefault="00FB4709" w:rsidP="00FB4709">
      <w:pPr>
        <w:pStyle w:val="Heading1"/>
        <w:rPr>
          <w:rFonts w:ascii="Trebuchet MS" w:hAnsi="Trebuchet MS" w:cs="Times New Roman"/>
        </w:rPr>
      </w:pPr>
      <w:bookmarkStart w:id="0" w:name="_Toc400823005"/>
      <w:r w:rsidRPr="009F7DE3">
        <w:rPr>
          <w:rFonts w:ascii="Trebuchet MS" w:hAnsi="Trebuchet MS" w:cs="Times New Roman"/>
        </w:rPr>
        <w:lastRenderedPageBreak/>
        <w:t xml:space="preserve">1 </w:t>
      </w:r>
      <w:r w:rsidR="00FD4CDE">
        <w:rPr>
          <w:rFonts w:ascii="Trebuchet MS" w:hAnsi="Trebuchet MS" w:cs="Times New Roman"/>
        </w:rPr>
        <w:t>Abstrakt</w:t>
      </w:r>
      <w:bookmarkEnd w:id="0"/>
    </w:p>
    <w:p w:rsidR="00827D8E" w:rsidRDefault="00827D8E" w:rsidP="00A614A7">
      <w:pPr>
        <w:jc w:val="both"/>
        <w:rPr>
          <w:rFonts w:ascii="Trebuchet MS" w:hAnsi="Trebuchet MS" w:cs="Times New Roman"/>
          <w:sz w:val="24"/>
          <w:szCs w:val="24"/>
        </w:rPr>
      </w:pPr>
    </w:p>
    <w:p w:rsidR="00D065C8" w:rsidRDefault="00E325EA" w:rsidP="001C39B8">
      <w:pPr>
        <w:jc w:val="both"/>
        <w:rPr>
          <w:rFonts w:ascii="Trebuchet MS" w:hAnsi="Trebuchet MS"/>
          <w:sz w:val="24"/>
          <w:szCs w:val="24"/>
          <w:lang w:val="sr-Latn-RS"/>
        </w:rPr>
      </w:pPr>
      <w:r>
        <w:rPr>
          <w:rFonts w:ascii="Trebuchet MS" w:hAnsi="Trebuchet MS"/>
          <w:sz w:val="24"/>
          <w:szCs w:val="24"/>
          <w:lang w:val="sr-Latn-RS"/>
        </w:rPr>
        <w:t>Ovaj</w:t>
      </w:r>
      <w:r>
        <w:rPr>
          <w:rFonts w:ascii="Trebuchet MS" w:hAnsi="Trebuchet MS"/>
          <w:sz w:val="24"/>
          <w:szCs w:val="24"/>
          <w:lang w:val="sr-Latn-RS"/>
        </w:rPr>
        <w:t xml:space="preserve"> </w:t>
      </w:r>
      <w:r>
        <w:rPr>
          <w:rFonts w:ascii="Trebuchet MS" w:hAnsi="Trebuchet MS"/>
          <w:sz w:val="24"/>
          <w:szCs w:val="24"/>
          <w:lang w:val="sr-Latn-RS"/>
        </w:rPr>
        <w:t xml:space="preserve">dokument </w:t>
      </w:r>
      <w:r>
        <w:rPr>
          <w:rFonts w:ascii="Trebuchet MS" w:hAnsi="Trebuchet MS"/>
          <w:sz w:val="24"/>
          <w:szCs w:val="24"/>
          <w:lang w:val="sr-Latn-RS"/>
        </w:rPr>
        <w:t xml:space="preserve">predstavlja abstrakt projektnog zadatka za predmet CS450 – Cloud Computing. </w:t>
      </w:r>
      <w:r w:rsidR="009A4205">
        <w:rPr>
          <w:rFonts w:ascii="Trebuchet MS" w:hAnsi="Trebuchet MS"/>
          <w:sz w:val="24"/>
          <w:szCs w:val="24"/>
          <w:lang w:val="sr-Latn-RS"/>
        </w:rPr>
        <w:t>Ovaj c</w:t>
      </w:r>
      <w:r w:rsidR="00D065C8">
        <w:rPr>
          <w:rFonts w:ascii="Trebuchet MS" w:hAnsi="Trebuchet MS"/>
          <w:sz w:val="24"/>
          <w:szCs w:val="24"/>
          <w:lang w:val="sr-Latn-RS"/>
        </w:rPr>
        <w:t xml:space="preserve">loud computing projekat, koji </w:t>
      </w:r>
      <w:r w:rsidR="00431404">
        <w:rPr>
          <w:rFonts w:ascii="Trebuchet MS" w:hAnsi="Trebuchet MS"/>
          <w:sz w:val="24"/>
          <w:szCs w:val="24"/>
          <w:lang w:val="sr-Latn-RS"/>
        </w:rPr>
        <w:t xml:space="preserve">će </w:t>
      </w:r>
      <w:r w:rsidR="00037D62">
        <w:rPr>
          <w:rFonts w:ascii="Trebuchet MS" w:hAnsi="Trebuchet MS"/>
          <w:sz w:val="24"/>
          <w:szCs w:val="24"/>
          <w:lang w:val="sr-Latn-RS"/>
        </w:rPr>
        <w:t>u nastavku ukratko biti opisan</w:t>
      </w:r>
      <w:r w:rsidR="00D065C8">
        <w:rPr>
          <w:rFonts w:ascii="Trebuchet MS" w:hAnsi="Trebuchet MS"/>
          <w:sz w:val="24"/>
          <w:szCs w:val="24"/>
          <w:lang w:val="sr-Latn-RS"/>
        </w:rPr>
        <w:t xml:space="preserve">, baziran je po predlozima studenata </w:t>
      </w:r>
      <w:r w:rsidR="00D218E8">
        <w:rPr>
          <w:rFonts w:ascii="Trebuchet MS" w:hAnsi="Trebuchet MS"/>
          <w:sz w:val="24"/>
          <w:szCs w:val="24"/>
          <w:lang w:val="sr-Latn-RS"/>
        </w:rPr>
        <w:t xml:space="preserve">(Milan Hakaj i Filip Stojković) </w:t>
      </w:r>
      <w:r w:rsidR="00D065C8">
        <w:rPr>
          <w:rFonts w:ascii="Trebuchet MS" w:hAnsi="Trebuchet MS"/>
          <w:sz w:val="24"/>
          <w:szCs w:val="24"/>
          <w:lang w:val="sr-Latn-RS"/>
        </w:rPr>
        <w:t>a odabran uz konsultaciju sa profesorom.</w:t>
      </w:r>
      <w:r w:rsidR="006B4B0A">
        <w:rPr>
          <w:rFonts w:ascii="Trebuchet MS" w:hAnsi="Trebuchet MS"/>
          <w:sz w:val="24"/>
          <w:szCs w:val="24"/>
          <w:lang w:val="sr-Latn-RS"/>
        </w:rPr>
        <w:t xml:space="preserve"> </w:t>
      </w:r>
    </w:p>
    <w:p w:rsidR="0091034C" w:rsidRDefault="00E325EA" w:rsidP="001C39B8">
      <w:pPr>
        <w:jc w:val="both"/>
        <w:rPr>
          <w:rFonts w:ascii="Trebuchet MS" w:hAnsi="Trebuchet MS"/>
          <w:sz w:val="24"/>
          <w:szCs w:val="24"/>
          <w:lang w:val="sr-Latn-RS"/>
        </w:rPr>
      </w:pPr>
      <w:r>
        <w:rPr>
          <w:rFonts w:ascii="Trebuchet MS" w:hAnsi="Trebuchet MS"/>
          <w:sz w:val="24"/>
          <w:szCs w:val="24"/>
          <w:lang w:val="sr-Latn-RS"/>
        </w:rPr>
        <w:t xml:space="preserve">S obzirom na zainteresovanost za razvoj aplikacija planirali smo da za svoje potrebe (još pre početka ovog </w:t>
      </w:r>
      <w:r w:rsidR="00DA55E8">
        <w:rPr>
          <w:rFonts w:ascii="Trebuchet MS" w:hAnsi="Trebuchet MS"/>
          <w:sz w:val="24"/>
          <w:szCs w:val="24"/>
          <w:lang w:val="sr-Latn-RS"/>
        </w:rPr>
        <w:t>semestra</w:t>
      </w:r>
      <w:r>
        <w:rPr>
          <w:rFonts w:ascii="Trebuchet MS" w:hAnsi="Trebuchet MS"/>
          <w:sz w:val="24"/>
          <w:szCs w:val="24"/>
          <w:lang w:val="sr-Latn-RS"/>
        </w:rPr>
        <w:t xml:space="preserve">) razvijemo aplikaciju koja bi olakšala učenje, komunikaciju i kolaboraciju između studenata. Međutim, saznavši za tipove projekata na ovom predmetu sproveli smo određena istraživanja i uvideli da bismo planirani projekat </w:t>
      </w:r>
      <w:r w:rsidR="00997E91">
        <w:rPr>
          <w:rFonts w:ascii="Trebuchet MS" w:hAnsi="Trebuchet MS"/>
          <w:sz w:val="24"/>
          <w:szCs w:val="24"/>
          <w:lang w:val="sr-Latn-RS"/>
        </w:rPr>
        <w:t xml:space="preserve">mogli da </w:t>
      </w:r>
      <w:r>
        <w:rPr>
          <w:rFonts w:ascii="Trebuchet MS" w:hAnsi="Trebuchet MS"/>
          <w:sz w:val="24"/>
          <w:szCs w:val="24"/>
          <w:lang w:val="sr-Latn-RS"/>
        </w:rPr>
        <w:t>modifikujemo, prilagodimo i razvijemo za potrebe ovog predmeta.</w:t>
      </w:r>
      <w:r w:rsidR="00363938">
        <w:rPr>
          <w:rFonts w:ascii="Trebuchet MS" w:hAnsi="Trebuchet MS"/>
          <w:sz w:val="24"/>
          <w:szCs w:val="24"/>
          <w:lang w:val="sr-Latn-RS"/>
        </w:rPr>
        <w:t xml:space="preserve"> </w:t>
      </w:r>
    </w:p>
    <w:p w:rsidR="00B512C1" w:rsidRDefault="0091034C" w:rsidP="00F36D63">
      <w:pPr>
        <w:jc w:val="both"/>
        <w:rPr>
          <w:rFonts w:ascii="Trebuchet MS" w:hAnsi="Trebuchet MS"/>
          <w:sz w:val="24"/>
          <w:szCs w:val="24"/>
          <w:lang w:val="sr-Latn-RS"/>
        </w:rPr>
      </w:pPr>
      <w:r>
        <w:rPr>
          <w:rFonts w:ascii="Trebuchet MS" w:hAnsi="Trebuchet MS"/>
          <w:sz w:val="24"/>
          <w:szCs w:val="24"/>
          <w:lang w:val="sr-Latn-RS"/>
        </w:rPr>
        <w:t xml:space="preserve">Aplikacija bi trebala da da predstavlja jednostavnu verziju eLearning sistema. Ona bi za početak omogućavala neke od osnovnih funkcija </w:t>
      </w:r>
      <w:r w:rsidR="0064192A">
        <w:rPr>
          <w:rFonts w:ascii="Trebuchet MS" w:hAnsi="Trebuchet MS"/>
          <w:sz w:val="24"/>
          <w:szCs w:val="24"/>
          <w:lang w:val="sr-Latn-RS"/>
        </w:rPr>
        <w:t xml:space="preserve">ovakvih </w:t>
      </w:r>
      <w:r>
        <w:rPr>
          <w:rFonts w:ascii="Trebuchet MS" w:hAnsi="Trebuchet MS"/>
          <w:sz w:val="24"/>
          <w:szCs w:val="24"/>
          <w:lang w:val="sr-Latn-RS"/>
        </w:rPr>
        <w:t>sistema kao štu su logovanje administratora/studenata, otpremanje/preuzimanje datoteka odnosno materijala i slično.</w:t>
      </w:r>
      <w:r w:rsidR="00E4503E">
        <w:rPr>
          <w:rFonts w:ascii="Trebuchet MS" w:hAnsi="Trebuchet MS"/>
          <w:sz w:val="24"/>
          <w:szCs w:val="24"/>
          <w:lang w:val="sr-Latn-RS"/>
        </w:rPr>
        <w:t xml:space="preserve"> Dakle, ovaj sistem bio bi razvijen </w:t>
      </w:r>
      <w:r w:rsidR="00E4503E">
        <w:rPr>
          <w:rFonts w:ascii="Trebuchet MS" w:hAnsi="Trebuchet MS"/>
          <w:sz w:val="24"/>
          <w:szCs w:val="24"/>
          <w:lang w:val="sr-Latn-RS"/>
        </w:rPr>
        <w:t>po uzoru na LAMS</w:t>
      </w:r>
      <w:r w:rsidR="00E4503E">
        <w:rPr>
          <w:rFonts w:ascii="Trebuchet MS" w:hAnsi="Trebuchet MS"/>
          <w:sz w:val="24"/>
          <w:szCs w:val="24"/>
          <w:lang w:val="sr-Latn-RS"/>
        </w:rPr>
        <w:t xml:space="preserve"> koji se trenutno koristi na fakultetu i imao bi ulogu pružanja svog dostupnog materijala za </w:t>
      </w:r>
      <w:r w:rsidR="00155679">
        <w:rPr>
          <w:rFonts w:ascii="Trebuchet MS" w:hAnsi="Trebuchet MS"/>
          <w:sz w:val="24"/>
          <w:szCs w:val="24"/>
          <w:lang w:val="sr-Latn-RS"/>
        </w:rPr>
        <w:t xml:space="preserve"> aktuelne </w:t>
      </w:r>
      <w:r w:rsidR="00E4503E">
        <w:rPr>
          <w:rFonts w:ascii="Trebuchet MS" w:hAnsi="Trebuchet MS"/>
          <w:sz w:val="24"/>
          <w:szCs w:val="24"/>
          <w:lang w:val="sr-Latn-RS"/>
        </w:rPr>
        <w:t>predmete na fakultetu</w:t>
      </w:r>
      <w:r w:rsidR="00155679">
        <w:rPr>
          <w:rFonts w:ascii="Trebuchet MS" w:hAnsi="Trebuchet MS"/>
          <w:sz w:val="24"/>
          <w:szCs w:val="24"/>
          <w:lang w:val="sr-Latn-RS"/>
        </w:rPr>
        <w:t>.</w:t>
      </w:r>
      <w:r w:rsidR="006A5192">
        <w:rPr>
          <w:rFonts w:ascii="Trebuchet MS" w:hAnsi="Trebuchet MS"/>
          <w:sz w:val="24"/>
          <w:szCs w:val="24"/>
          <w:lang w:val="sr-Latn-RS"/>
        </w:rPr>
        <w:t xml:space="preserve"> </w:t>
      </w:r>
    </w:p>
    <w:p w:rsidR="004561D3" w:rsidRDefault="006A5192" w:rsidP="00F36D63">
      <w:pPr>
        <w:jc w:val="both"/>
        <w:rPr>
          <w:rFonts w:ascii="Trebuchet MS" w:hAnsi="Trebuchet MS"/>
          <w:sz w:val="24"/>
          <w:szCs w:val="24"/>
          <w:lang w:val="sr-Latn-RS"/>
        </w:rPr>
      </w:pPr>
      <w:r>
        <w:rPr>
          <w:rFonts w:ascii="Trebuchet MS" w:hAnsi="Trebuchet MS"/>
          <w:sz w:val="24"/>
          <w:szCs w:val="24"/>
          <w:lang w:val="sr-Latn-RS"/>
        </w:rPr>
        <w:t xml:space="preserve">Aplikacija </w:t>
      </w:r>
      <w:r w:rsidR="006706E9">
        <w:rPr>
          <w:rFonts w:ascii="Trebuchet MS" w:hAnsi="Trebuchet MS"/>
          <w:sz w:val="24"/>
          <w:szCs w:val="24"/>
          <w:lang w:val="sr-Latn-RS"/>
        </w:rPr>
        <w:t xml:space="preserve">bi </w:t>
      </w:r>
      <w:r w:rsidR="00225C0C">
        <w:rPr>
          <w:rFonts w:ascii="Trebuchet MS" w:hAnsi="Trebuchet MS"/>
          <w:sz w:val="24"/>
          <w:szCs w:val="24"/>
          <w:lang w:val="sr-Latn-RS"/>
        </w:rPr>
        <w:t xml:space="preserve">bila </w:t>
      </w:r>
      <w:r w:rsidR="006706E9">
        <w:rPr>
          <w:rFonts w:ascii="Trebuchet MS" w:hAnsi="Trebuchet MS"/>
          <w:sz w:val="24"/>
          <w:szCs w:val="24"/>
          <w:lang w:val="sr-Latn-RS"/>
        </w:rPr>
        <w:t>razvijena u Java tehnologiji</w:t>
      </w:r>
      <w:r w:rsidR="000B21DB">
        <w:rPr>
          <w:rFonts w:ascii="Trebuchet MS" w:hAnsi="Trebuchet MS"/>
          <w:sz w:val="24"/>
          <w:szCs w:val="24"/>
          <w:lang w:val="sr-Latn-RS"/>
        </w:rPr>
        <w:t xml:space="preserve"> a nalazila bi se na privatnom cloud-u.</w:t>
      </w:r>
      <w:r w:rsidR="00EB192D">
        <w:rPr>
          <w:rFonts w:ascii="Trebuchet MS" w:hAnsi="Trebuchet MS"/>
          <w:sz w:val="24"/>
          <w:szCs w:val="24"/>
          <w:lang w:val="sr-Latn-RS"/>
        </w:rPr>
        <w:t xml:space="preserve"> K</w:t>
      </w:r>
      <w:r w:rsidR="004561D3">
        <w:rPr>
          <w:rFonts w:ascii="Trebuchet MS" w:hAnsi="Trebuchet MS"/>
          <w:sz w:val="24"/>
          <w:szCs w:val="24"/>
          <w:lang w:val="sr-Latn-RS"/>
        </w:rPr>
        <w:t xml:space="preserve">oristili bismo Linux platformu koju bi podigli u okviru virtuelne mašine a na kojoj bismo </w:t>
      </w:r>
      <w:r w:rsidR="00C143E3">
        <w:rPr>
          <w:rFonts w:ascii="Trebuchet MS" w:hAnsi="Trebuchet MS"/>
          <w:sz w:val="24"/>
          <w:szCs w:val="24"/>
          <w:lang w:val="sr-Latn-RS"/>
        </w:rPr>
        <w:t>koristili</w:t>
      </w:r>
      <w:r w:rsidR="004561D3">
        <w:rPr>
          <w:rFonts w:ascii="Trebuchet MS" w:hAnsi="Trebuchet MS"/>
          <w:sz w:val="24"/>
          <w:szCs w:val="24"/>
          <w:lang w:val="sr-Latn-RS"/>
        </w:rPr>
        <w:t xml:space="preserve"> </w:t>
      </w:r>
      <w:r w:rsidR="00A10865">
        <w:rPr>
          <w:rFonts w:ascii="Trebuchet MS" w:hAnsi="Trebuchet MS"/>
          <w:sz w:val="24"/>
          <w:szCs w:val="24"/>
          <w:lang w:val="sr-Latn-RS"/>
        </w:rPr>
        <w:t>OpenStack</w:t>
      </w:r>
      <w:r w:rsidR="004561D3">
        <w:rPr>
          <w:rFonts w:ascii="Trebuchet MS" w:hAnsi="Trebuchet MS"/>
          <w:sz w:val="24"/>
          <w:szCs w:val="24"/>
          <w:lang w:val="sr-Latn-RS"/>
        </w:rPr>
        <w:t xml:space="preserve"> </w:t>
      </w:r>
      <w:r w:rsidR="00A10865">
        <w:rPr>
          <w:rFonts w:ascii="Trebuchet MS" w:hAnsi="Trebuchet MS"/>
          <w:sz w:val="24"/>
          <w:szCs w:val="24"/>
          <w:lang w:val="sr-Latn-RS"/>
        </w:rPr>
        <w:t xml:space="preserve">koji </w:t>
      </w:r>
      <w:r w:rsidR="00F36D63">
        <w:rPr>
          <w:rFonts w:ascii="Trebuchet MS" w:hAnsi="Trebuchet MS"/>
          <w:sz w:val="24"/>
          <w:szCs w:val="24"/>
          <w:lang w:val="sr-Latn-RS"/>
        </w:rPr>
        <w:t>predstavlja</w:t>
      </w:r>
      <w:r w:rsidR="00A10865">
        <w:rPr>
          <w:rFonts w:ascii="Trebuchet MS" w:hAnsi="Trebuchet MS"/>
          <w:sz w:val="24"/>
          <w:szCs w:val="24"/>
          <w:lang w:val="sr-Latn-RS"/>
        </w:rPr>
        <w:t xml:space="preserve"> deo softverskog alata za izgradnju i upravljanje cloud computing platforma</w:t>
      </w:r>
      <w:r w:rsidR="00F36D63">
        <w:rPr>
          <w:rFonts w:ascii="Trebuchet MS" w:hAnsi="Trebuchet MS"/>
          <w:sz w:val="24"/>
          <w:szCs w:val="24"/>
          <w:lang w:val="sr-Latn-RS"/>
        </w:rPr>
        <w:t>ma</w:t>
      </w:r>
      <w:r w:rsidR="00A10865">
        <w:rPr>
          <w:rFonts w:ascii="Trebuchet MS" w:hAnsi="Trebuchet MS"/>
          <w:sz w:val="24"/>
          <w:szCs w:val="24"/>
          <w:lang w:val="sr-Latn-RS"/>
        </w:rPr>
        <w:t xml:space="preserve"> za javne ali i privatne oblake. </w:t>
      </w:r>
      <w:r w:rsidR="00F36D63">
        <w:rPr>
          <w:rFonts w:ascii="Trebuchet MS" w:hAnsi="Trebuchet MS"/>
          <w:sz w:val="24"/>
          <w:szCs w:val="24"/>
          <w:lang w:val="sr-Latn-RS"/>
        </w:rPr>
        <w:t xml:space="preserve">On bi se takođe koristio za </w:t>
      </w:r>
      <w:r w:rsidR="00381217">
        <w:rPr>
          <w:rFonts w:ascii="Trebuchet MS" w:hAnsi="Trebuchet MS"/>
          <w:sz w:val="24"/>
          <w:szCs w:val="24"/>
          <w:lang w:val="sr-Latn-RS"/>
        </w:rPr>
        <w:t xml:space="preserve">distribuiranje </w:t>
      </w:r>
      <w:r w:rsidR="004561D3">
        <w:rPr>
          <w:rFonts w:ascii="Trebuchet MS" w:hAnsi="Trebuchet MS"/>
          <w:sz w:val="24"/>
          <w:szCs w:val="24"/>
          <w:lang w:val="sr-Latn-RS"/>
        </w:rPr>
        <w:t>ove aplikacije.</w:t>
      </w:r>
      <w:r w:rsidR="00BC3BF7">
        <w:rPr>
          <w:rFonts w:ascii="Trebuchet MS" w:hAnsi="Trebuchet MS"/>
          <w:sz w:val="24"/>
          <w:szCs w:val="24"/>
          <w:lang w:val="sr-Latn-RS"/>
        </w:rPr>
        <w:t xml:space="preserve"> Sam cloud trebao bi da obez</w:t>
      </w:r>
      <w:r w:rsidR="00FA2E2A">
        <w:rPr>
          <w:rFonts w:ascii="Trebuchet MS" w:hAnsi="Trebuchet MS"/>
          <w:sz w:val="24"/>
          <w:szCs w:val="24"/>
          <w:lang w:val="sr-Latn-RS"/>
        </w:rPr>
        <w:t>bedi stabilnost, sigurnost kao i</w:t>
      </w:r>
      <w:r w:rsidR="00BC3BF7">
        <w:rPr>
          <w:rFonts w:ascii="Trebuchet MS" w:hAnsi="Trebuchet MS"/>
          <w:sz w:val="24"/>
          <w:szCs w:val="24"/>
          <w:lang w:val="sr-Latn-RS"/>
        </w:rPr>
        <w:t xml:space="preserve"> dostupnost u slučaju pada sistema.</w:t>
      </w:r>
    </w:p>
    <w:p w:rsidR="000C0AC5" w:rsidRPr="00B044DD" w:rsidRDefault="000C0AC5" w:rsidP="001C39B8">
      <w:pPr>
        <w:jc w:val="both"/>
        <w:rPr>
          <w:rFonts w:ascii="Trebuchet MS" w:hAnsi="Trebuchet MS"/>
          <w:sz w:val="24"/>
          <w:szCs w:val="24"/>
          <w:lang w:val="sr-Latn-RS"/>
        </w:rPr>
      </w:pPr>
    </w:p>
    <w:p w:rsidR="001C39B8" w:rsidRDefault="001C39B8" w:rsidP="001C39B8">
      <w:pPr>
        <w:rPr>
          <w:rFonts w:ascii="Trebuchet MS" w:hAnsi="Trebuchet MS"/>
          <w:sz w:val="24"/>
          <w:szCs w:val="24"/>
        </w:rPr>
      </w:pPr>
    </w:p>
    <w:p w:rsidR="007F5817" w:rsidRPr="00E875A3" w:rsidRDefault="000D0E01" w:rsidP="00E875A3">
      <w:r>
        <w:br w:type="page"/>
      </w:r>
      <w:bookmarkStart w:id="1" w:name="_GoBack"/>
      <w:bookmarkEnd w:id="1"/>
    </w:p>
    <w:p w:rsidR="003650B9" w:rsidRPr="009F7DE3" w:rsidRDefault="006C64F1" w:rsidP="002C1018">
      <w:pPr>
        <w:pStyle w:val="Heading1"/>
        <w:rPr>
          <w:rFonts w:ascii="Trebuchet MS" w:hAnsi="Trebuchet MS" w:cs="Times New Roman"/>
        </w:rPr>
      </w:pPr>
      <w:bookmarkStart w:id="2" w:name="_Toc400823006"/>
      <w:r>
        <w:rPr>
          <w:rFonts w:ascii="Trebuchet MS" w:hAnsi="Trebuchet MS" w:cs="Times New Roman"/>
        </w:rPr>
        <w:lastRenderedPageBreak/>
        <w:t>3</w:t>
      </w:r>
      <w:r w:rsidR="002E0D9D" w:rsidRPr="009F7DE3">
        <w:rPr>
          <w:rFonts w:ascii="Trebuchet MS" w:hAnsi="Trebuchet MS" w:cs="Times New Roman"/>
        </w:rPr>
        <w:t xml:space="preserve"> Reference</w:t>
      </w:r>
      <w:bookmarkEnd w:id="2"/>
    </w:p>
    <w:p w:rsidR="0038527D" w:rsidRDefault="0038527D" w:rsidP="00BD66A6">
      <w:pPr>
        <w:spacing w:after="0"/>
        <w:jc w:val="both"/>
        <w:rPr>
          <w:rFonts w:ascii="Trebuchet MS" w:hAnsi="Trebuchet MS" w:cs="Times New Roman"/>
          <w:color w:val="000000" w:themeColor="text1"/>
        </w:rPr>
      </w:pPr>
    </w:p>
    <w:p w:rsidR="00BD66A6" w:rsidRPr="00E55A9A" w:rsidRDefault="0053469F" w:rsidP="00E55A9A">
      <w:pPr>
        <w:spacing w:after="0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[1</w:t>
      </w:r>
      <w:r w:rsidR="00BD0E25" w:rsidRPr="00E55A9A">
        <w:rPr>
          <w:rFonts w:ascii="Trebuchet MS" w:hAnsi="Trebuchet MS" w:cs="Arial"/>
          <w:color w:val="000000" w:themeColor="text1"/>
          <w:sz w:val="20"/>
          <w:szCs w:val="20"/>
        </w:rPr>
        <w:t xml:space="preserve">] </w:t>
      </w:r>
      <w:r w:rsidR="00D7577D">
        <w:rPr>
          <w:rFonts w:ascii="Trebuchet MS" w:hAnsi="Trebuchet MS" w:cs="Arial"/>
          <w:color w:val="000000" w:themeColor="text1"/>
          <w:sz w:val="20"/>
          <w:szCs w:val="20"/>
        </w:rPr>
        <w:t>eLearning.</w:t>
      </w:r>
      <w:r w:rsidR="00E55A9A" w:rsidRPr="00E55A9A">
        <w:rPr>
          <w:rFonts w:ascii="Trebuchet MS" w:hAnsi="Trebuchet MS" w:cs="Arial"/>
          <w:color w:val="000000" w:themeColor="text1"/>
          <w:sz w:val="20"/>
          <w:szCs w:val="20"/>
        </w:rPr>
        <w:t xml:space="preserve"> “Metropolitan eLearning System.”. Mogu</w:t>
      </w:r>
      <w:r w:rsidR="00E55A9A" w:rsidRPr="00E55A9A">
        <w:rPr>
          <w:rFonts w:ascii="Trebuchet MS" w:hAnsi="Trebuchet MS" w:cs="Arial"/>
          <w:color w:val="000000" w:themeColor="text1"/>
          <w:sz w:val="20"/>
          <w:szCs w:val="20"/>
          <w:lang w:val="sr-Latn-RS"/>
        </w:rPr>
        <w:t>će na:</w:t>
      </w:r>
      <w:r w:rsidR="00A0613B" w:rsidRPr="00E55A9A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</w:p>
    <w:p w:rsidR="00836E32" w:rsidRPr="0053469F" w:rsidRDefault="009D6776" w:rsidP="005F2463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  <w:hyperlink r:id="rId12" w:history="1">
        <w:r w:rsidR="008D7573" w:rsidRPr="00285C04">
          <w:rPr>
            <w:rStyle w:val="Hyperlink"/>
            <w:rFonts w:ascii="Trebuchet MS" w:hAnsi="Trebuchet MS" w:cs="Times New Roman"/>
            <w:sz w:val="20"/>
            <w:szCs w:val="20"/>
          </w:rPr>
          <w:t>http://www.lams.metropolitan.ac.rs</w:t>
        </w:r>
      </w:hyperlink>
      <w:r w:rsidR="008D7573">
        <w:rPr>
          <w:rFonts w:ascii="Trebuchet MS" w:hAnsi="Trebuchet MS" w:cs="Times New Roman"/>
          <w:sz w:val="20"/>
          <w:szCs w:val="20"/>
        </w:rPr>
        <w:t xml:space="preserve"> </w:t>
      </w:r>
      <w:r w:rsidR="00A0613B" w:rsidRPr="00E55A9A">
        <w:rPr>
          <w:rStyle w:val="Hyperlink"/>
          <w:rFonts w:ascii="Trebuchet MS" w:hAnsi="Trebuchet MS" w:cs="Times New Roman"/>
          <w:i/>
          <w:sz w:val="20"/>
          <w:szCs w:val="20"/>
          <w:u w:val="none"/>
        </w:rPr>
        <w:t xml:space="preserve"> - </w:t>
      </w:r>
      <w:r w:rsidR="00A0613B" w:rsidRPr="00E55A9A">
        <w:rPr>
          <w:rFonts w:ascii="Trebuchet MS" w:hAnsi="Trebuchet MS" w:cs="Times New Roman"/>
          <w:i/>
          <w:color w:val="000000" w:themeColor="text1"/>
          <w:sz w:val="20"/>
          <w:szCs w:val="20"/>
        </w:rPr>
        <w:t>0</w:t>
      </w:r>
      <w:r w:rsidR="00107352" w:rsidRPr="00E55A9A">
        <w:rPr>
          <w:rFonts w:ascii="Trebuchet MS" w:hAnsi="Trebuchet MS" w:cs="Times New Roman"/>
          <w:i/>
          <w:color w:val="000000" w:themeColor="text1"/>
          <w:sz w:val="20"/>
          <w:szCs w:val="20"/>
        </w:rPr>
        <w:t>8.05</w:t>
      </w:r>
      <w:r w:rsidR="00A0613B" w:rsidRPr="00E55A9A">
        <w:rPr>
          <w:rFonts w:ascii="Trebuchet MS" w:hAnsi="Trebuchet MS" w:cs="Times New Roman"/>
          <w:i/>
          <w:color w:val="000000" w:themeColor="text1"/>
          <w:sz w:val="20"/>
          <w:szCs w:val="20"/>
        </w:rPr>
        <w:t xml:space="preserve">.2014 </w:t>
      </w:r>
      <w:r w:rsidR="00ED7729">
        <w:rPr>
          <w:rFonts w:ascii="Trebuchet MS" w:hAnsi="Trebuchet MS" w:cs="Times New Roman"/>
          <w:i/>
          <w:color w:val="000000" w:themeColor="text1"/>
          <w:sz w:val="20"/>
          <w:szCs w:val="20"/>
        </w:rPr>
        <w:t>–</w:t>
      </w:r>
    </w:p>
    <w:p w:rsidR="009B5F1A" w:rsidRPr="004212C7" w:rsidRDefault="009B5F1A" w:rsidP="008D7573">
      <w:pPr>
        <w:rPr>
          <w:rFonts w:ascii="Trebuchet MS" w:hAnsi="Trebuchet MS" w:cs="Times New Roman"/>
          <w:sz w:val="20"/>
          <w:szCs w:val="20"/>
        </w:rPr>
      </w:pPr>
    </w:p>
    <w:sectPr w:rsidR="009B5F1A" w:rsidRPr="004212C7" w:rsidSect="008530EC">
      <w:type w:val="continuous"/>
      <w:pgSz w:w="11906" w:h="16838"/>
      <w:pgMar w:top="1417" w:right="1417" w:bottom="1417" w:left="1417" w:header="708" w:footer="708" w:gutter="0"/>
      <w:pgNumType w:start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76" w:rsidRDefault="009D6776" w:rsidP="009D3B90">
      <w:pPr>
        <w:spacing w:after="0" w:line="240" w:lineRule="auto"/>
      </w:pPr>
      <w:r>
        <w:separator/>
      </w:r>
    </w:p>
  </w:endnote>
  <w:endnote w:type="continuationSeparator" w:id="0">
    <w:p w:rsidR="009D6776" w:rsidRDefault="009D6776" w:rsidP="009D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100"/>
      <w:docPartObj>
        <w:docPartGallery w:val="Page Numbers (Bottom of Page)"/>
        <w:docPartUnique/>
      </w:docPartObj>
    </w:sdtPr>
    <w:sdtEndPr/>
    <w:sdtContent>
      <w:p w:rsidR="00222EA5" w:rsidRDefault="00222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EA5" w:rsidRPr="00292ECD" w:rsidRDefault="00222EA5" w:rsidP="00292ECD">
    <w:pPr>
      <w:spacing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Beograd, 2014</w:t>
    </w:r>
    <w:r w:rsidRPr="007A1093">
      <w:rPr>
        <w:rFonts w:cs="Times New Roman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76" w:rsidRDefault="009D6776" w:rsidP="009D3B90">
      <w:pPr>
        <w:spacing w:after="0" w:line="240" w:lineRule="auto"/>
      </w:pPr>
      <w:r>
        <w:separator/>
      </w:r>
    </w:p>
  </w:footnote>
  <w:footnote w:type="continuationSeparator" w:id="0">
    <w:p w:rsidR="009D6776" w:rsidRDefault="009D6776" w:rsidP="009D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6" w:rsidRPr="00C773D4" w:rsidRDefault="00222EA5" w:rsidP="005933B6">
    <w:pPr>
      <w:pStyle w:val="Header"/>
      <w:jc w:val="right"/>
      <w:rPr>
        <w:rFonts w:ascii="Trebuchet MS" w:hAnsi="Trebuchet MS" w:cs="Times New Roman"/>
        <w:color w:val="A6A6A6" w:themeColor="background1" w:themeShade="A6"/>
        <w:sz w:val="24"/>
        <w:szCs w:val="24"/>
      </w:rPr>
    </w:pPr>
    <w:r w:rsidRPr="00C773D4">
      <w:rPr>
        <w:rFonts w:ascii="Trebuchet MS" w:hAnsi="Trebuchet MS" w:cs="Times New Roman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0" locked="0" layoutInCell="1" allowOverlap="1" wp14:anchorId="513A9944" wp14:editId="5016999F">
          <wp:simplePos x="0" y="0"/>
          <wp:positionH relativeFrom="column">
            <wp:posOffset>-13335</wp:posOffset>
          </wp:positionH>
          <wp:positionV relativeFrom="paragraph">
            <wp:posOffset>-83820</wp:posOffset>
          </wp:positionV>
          <wp:extent cx="1779270" cy="518160"/>
          <wp:effectExtent l="19050" t="0" r="0" b="0"/>
          <wp:wrapNone/>
          <wp:docPr id="31" name="Picture 31" descr="C:\Users\Nemanja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Nemanja\Desktop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73D4">
      <w:rPr>
        <w:rFonts w:ascii="Trebuchet MS" w:hAnsi="Trebuchet MS" w:cs="Times New Roman"/>
        <w:color w:val="A6A6A6" w:themeColor="background1" w:themeShade="A6"/>
        <w:sz w:val="24"/>
        <w:szCs w:val="24"/>
      </w:rPr>
      <w:t>Milan Hakaj 1674</w:t>
    </w:r>
    <w:r w:rsidR="005933B6">
      <w:rPr>
        <w:rFonts w:ascii="Trebuchet MS" w:hAnsi="Trebuchet MS" w:cs="Times New Roman"/>
        <w:color w:val="A6A6A6" w:themeColor="background1" w:themeShade="A6"/>
        <w:sz w:val="24"/>
        <w:szCs w:val="24"/>
      </w:rPr>
      <w:t>/Filip Stojković 1589</w:t>
    </w:r>
  </w:p>
  <w:p w:rsidR="00222EA5" w:rsidRPr="00C773D4" w:rsidRDefault="00222EA5" w:rsidP="00080BB4">
    <w:pPr>
      <w:pStyle w:val="Header"/>
      <w:jc w:val="right"/>
      <w:rPr>
        <w:rFonts w:ascii="Trebuchet MS" w:hAnsi="Trebuchet MS" w:cs="Times New Roman"/>
        <w:color w:val="A6A6A6" w:themeColor="background1" w:themeShade="A6"/>
        <w:sz w:val="24"/>
        <w:szCs w:val="24"/>
      </w:rPr>
    </w:pPr>
    <w:r w:rsidRPr="00C773D4">
      <w:rPr>
        <w:rFonts w:ascii="Trebuchet MS" w:hAnsi="Trebuchet MS" w:cs="Times New Roman"/>
        <w:color w:val="A6A6A6" w:themeColor="background1" w:themeShade="A6"/>
        <w:sz w:val="24"/>
        <w:szCs w:val="24"/>
      </w:rPr>
      <w:t>Fakultet Informacionih Tehnologija</w:t>
    </w:r>
  </w:p>
  <w:p w:rsidR="00222EA5" w:rsidRPr="000C5D47" w:rsidRDefault="00222EA5" w:rsidP="00C773D4">
    <w:pPr>
      <w:pStyle w:val="Header"/>
      <w:tabs>
        <w:tab w:val="left" w:pos="6720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42F82"/>
    <w:multiLevelType w:val="hybridMultilevel"/>
    <w:tmpl w:val="81F0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5ABB"/>
    <w:multiLevelType w:val="hybridMultilevel"/>
    <w:tmpl w:val="3D36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7E3B"/>
    <w:multiLevelType w:val="hybridMultilevel"/>
    <w:tmpl w:val="D16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01AD"/>
    <w:multiLevelType w:val="hybridMultilevel"/>
    <w:tmpl w:val="DDC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476E"/>
    <w:multiLevelType w:val="hybridMultilevel"/>
    <w:tmpl w:val="87FC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4A83"/>
    <w:multiLevelType w:val="hybridMultilevel"/>
    <w:tmpl w:val="A45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773C"/>
    <w:multiLevelType w:val="hybridMultilevel"/>
    <w:tmpl w:val="811A27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1357F"/>
    <w:multiLevelType w:val="hybridMultilevel"/>
    <w:tmpl w:val="EA2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0676"/>
    <w:multiLevelType w:val="hybridMultilevel"/>
    <w:tmpl w:val="E966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20C69"/>
    <w:multiLevelType w:val="hybridMultilevel"/>
    <w:tmpl w:val="900E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026A"/>
    <w:multiLevelType w:val="hybridMultilevel"/>
    <w:tmpl w:val="7A26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02F76"/>
    <w:multiLevelType w:val="hybridMultilevel"/>
    <w:tmpl w:val="8664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0048D"/>
    <w:multiLevelType w:val="hybridMultilevel"/>
    <w:tmpl w:val="8E329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1DDF"/>
    <w:multiLevelType w:val="hybridMultilevel"/>
    <w:tmpl w:val="811A27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B415F"/>
    <w:multiLevelType w:val="hybridMultilevel"/>
    <w:tmpl w:val="DAF8FF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F5C33"/>
    <w:multiLevelType w:val="hybridMultilevel"/>
    <w:tmpl w:val="D5E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614E"/>
    <w:multiLevelType w:val="hybridMultilevel"/>
    <w:tmpl w:val="39D2B2C0"/>
    <w:lvl w:ilvl="0" w:tplc="4DAC32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3B3429"/>
    <w:multiLevelType w:val="hybridMultilevel"/>
    <w:tmpl w:val="67BAB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DCF"/>
    <w:multiLevelType w:val="hybridMultilevel"/>
    <w:tmpl w:val="E6DE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D3C51"/>
    <w:multiLevelType w:val="multilevel"/>
    <w:tmpl w:val="47642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D9B3C65"/>
    <w:multiLevelType w:val="hybridMultilevel"/>
    <w:tmpl w:val="4E7E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7F27"/>
    <w:multiLevelType w:val="multilevel"/>
    <w:tmpl w:val="93D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F11AE1"/>
    <w:multiLevelType w:val="hybridMultilevel"/>
    <w:tmpl w:val="811A27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C499F"/>
    <w:multiLevelType w:val="hybridMultilevel"/>
    <w:tmpl w:val="296E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650D5"/>
    <w:multiLevelType w:val="multilevel"/>
    <w:tmpl w:val="83A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65DF2"/>
    <w:multiLevelType w:val="hybridMultilevel"/>
    <w:tmpl w:val="E26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95315"/>
    <w:multiLevelType w:val="hybridMultilevel"/>
    <w:tmpl w:val="3AD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F1A12"/>
    <w:multiLevelType w:val="hybridMultilevel"/>
    <w:tmpl w:val="9C62F252"/>
    <w:lvl w:ilvl="0" w:tplc="70085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A7E35"/>
    <w:multiLevelType w:val="hybridMultilevel"/>
    <w:tmpl w:val="364E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F2F1A"/>
    <w:multiLevelType w:val="hybridMultilevel"/>
    <w:tmpl w:val="8E329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2"/>
  </w:num>
  <w:num w:numId="5">
    <w:abstractNumId w:val="10"/>
  </w:num>
  <w:num w:numId="6">
    <w:abstractNumId w:val="29"/>
  </w:num>
  <w:num w:numId="7">
    <w:abstractNumId w:val="30"/>
  </w:num>
  <w:num w:numId="8">
    <w:abstractNumId w:val="15"/>
  </w:num>
  <w:num w:numId="9">
    <w:abstractNumId w:val="8"/>
  </w:num>
  <w:num w:numId="10">
    <w:abstractNumId w:val="19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16"/>
  </w:num>
  <w:num w:numId="17">
    <w:abstractNumId w:val="0"/>
  </w:num>
  <w:num w:numId="18">
    <w:abstractNumId w:val="26"/>
  </w:num>
  <w:num w:numId="19">
    <w:abstractNumId w:val="27"/>
  </w:num>
  <w:num w:numId="20">
    <w:abstractNumId w:val="1"/>
  </w:num>
  <w:num w:numId="21">
    <w:abstractNumId w:val="28"/>
  </w:num>
  <w:num w:numId="22">
    <w:abstractNumId w:val="20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4"/>
  </w:num>
  <w:num w:numId="28">
    <w:abstractNumId w:val="22"/>
  </w:num>
  <w:num w:numId="29">
    <w:abstractNumId w:val="22"/>
  </w:num>
  <w:num w:numId="30">
    <w:abstractNumId w:val="5"/>
  </w:num>
  <w:num w:numId="31">
    <w:abstractNumId w:val="21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90"/>
    <w:rsid w:val="00001B79"/>
    <w:rsid w:val="00003049"/>
    <w:rsid w:val="00003F08"/>
    <w:rsid w:val="00005702"/>
    <w:rsid w:val="00007705"/>
    <w:rsid w:val="000079F5"/>
    <w:rsid w:val="0001018A"/>
    <w:rsid w:val="00010500"/>
    <w:rsid w:val="00010EA4"/>
    <w:rsid w:val="00011488"/>
    <w:rsid w:val="00011DF5"/>
    <w:rsid w:val="000123BF"/>
    <w:rsid w:val="000129D9"/>
    <w:rsid w:val="00013473"/>
    <w:rsid w:val="00013526"/>
    <w:rsid w:val="00013AA7"/>
    <w:rsid w:val="00014240"/>
    <w:rsid w:val="00015944"/>
    <w:rsid w:val="00016D50"/>
    <w:rsid w:val="00020F38"/>
    <w:rsid w:val="00022E32"/>
    <w:rsid w:val="00022ECC"/>
    <w:rsid w:val="00022FEB"/>
    <w:rsid w:val="000231B3"/>
    <w:rsid w:val="00023B1E"/>
    <w:rsid w:val="00023F68"/>
    <w:rsid w:val="000248A1"/>
    <w:rsid w:val="00026024"/>
    <w:rsid w:val="00027FB3"/>
    <w:rsid w:val="000318D0"/>
    <w:rsid w:val="00031DD5"/>
    <w:rsid w:val="000325F7"/>
    <w:rsid w:val="00032C14"/>
    <w:rsid w:val="00033F5E"/>
    <w:rsid w:val="00034A29"/>
    <w:rsid w:val="000358BB"/>
    <w:rsid w:val="00037D62"/>
    <w:rsid w:val="00037FC5"/>
    <w:rsid w:val="000403CA"/>
    <w:rsid w:val="0004099C"/>
    <w:rsid w:val="00040A75"/>
    <w:rsid w:val="00040CA5"/>
    <w:rsid w:val="00041211"/>
    <w:rsid w:val="000414D8"/>
    <w:rsid w:val="0004221E"/>
    <w:rsid w:val="00042239"/>
    <w:rsid w:val="00044341"/>
    <w:rsid w:val="00044B47"/>
    <w:rsid w:val="00044D39"/>
    <w:rsid w:val="00045514"/>
    <w:rsid w:val="000465E1"/>
    <w:rsid w:val="000471C2"/>
    <w:rsid w:val="00047435"/>
    <w:rsid w:val="00047D1F"/>
    <w:rsid w:val="00050292"/>
    <w:rsid w:val="000502D2"/>
    <w:rsid w:val="000516EB"/>
    <w:rsid w:val="00051F91"/>
    <w:rsid w:val="000521FF"/>
    <w:rsid w:val="00052873"/>
    <w:rsid w:val="00052EE4"/>
    <w:rsid w:val="000534F4"/>
    <w:rsid w:val="0005423A"/>
    <w:rsid w:val="00054A58"/>
    <w:rsid w:val="00054D9B"/>
    <w:rsid w:val="000550EB"/>
    <w:rsid w:val="00055F11"/>
    <w:rsid w:val="0005606C"/>
    <w:rsid w:val="0005779D"/>
    <w:rsid w:val="0006038E"/>
    <w:rsid w:val="00060D8B"/>
    <w:rsid w:val="000613A9"/>
    <w:rsid w:val="00061D67"/>
    <w:rsid w:val="000633ED"/>
    <w:rsid w:val="000651C1"/>
    <w:rsid w:val="00065D83"/>
    <w:rsid w:val="000671E4"/>
    <w:rsid w:val="00067CDD"/>
    <w:rsid w:val="0007046A"/>
    <w:rsid w:val="00070EE0"/>
    <w:rsid w:val="000729FF"/>
    <w:rsid w:val="00072A1D"/>
    <w:rsid w:val="000731BE"/>
    <w:rsid w:val="0007379E"/>
    <w:rsid w:val="00073EB2"/>
    <w:rsid w:val="000740E0"/>
    <w:rsid w:val="00074A12"/>
    <w:rsid w:val="00074BA5"/>
    <w:rsid w:val="00074C6E"/>
    <w:rsid w:val="0007565C"/>
    <w:rsid w:val="000759AC"/>
    <w:rsid w:val="00075BF8"/>
    <w:rsid w:val="00075CA7"/>
    <w:rsid w:val="0007626D"/>
    <w:rsid w:val="000779A4"/>
    <w:rsid w:val="000804BA"/>
    <w:rsid w:val="00080BB4"/>
    <w:rsid w:val="00081367"/>
    <w:rsid w:val="00082CEB"/>
    <w:rsid w:val="00082FA4"/>
    <w:rsid w:val="000832CB"/>
    <w:rsid w:val="0008337C"/>
    <w:rsid w:val="000836C3"/>
    <w:rsid w:val="0008408B"/>
    <w:rsid w:val="0008476F"/>
    <w:rsid w:val="00085989"/>
    <w:rsid w:val="000865AA"/>
    <w:rsid w:val="00087689"/>
    <w:rsid w:val="0009052F"/>
    <w:rsid w:val="00090E3F"/>
    <w:rsid w:val="00090F7B"/>
    <w:rsid w:val="00091121"/>
    <w:rsid w:val="00091812"/>
    <w:rsid w:val="00092786"/>
    <w:rsid w:val="00092A29"/>
    <w:rsid w:val="00092C7E"/>
    <w:rsid w:val="00092DC1"/>
    <w:rsid w:val="00093340"/>
    <w:rsid w:val="00094FAA"/>
    <w:rsid w:val="00095393"/>
    <w:rsid w:val="000953C0"/>
    <w:rsid w:val="0009595E"/>
    <w:rsid w:val="00095DE7"/>
    <w:rsid w:val="00095FF8"/>
    <w:rsid w:val="00097A48"/>
    <w:rsid w:val="00097AD4"/>
    <w:rsid w:val="000A04B5"/>
    <w:rsid w:val="000A069E"/>
    <w:rsid w:val="000A06F5"/>
    <w:rsid w:val="000A0976"/>
    <w:rsid w:val="000A1538"/>
    <w:rsid w:val="000A1FFA"/>
    <w:rsid w:val="000A416B"/>
    <w:rsid w:val="000A4D7C"/>
    <w:rsid w:val="000A674D"/>
    <w:rsid w:val="000A6ED0"/>
    <w:rsid w:val="000A7E94"/>
    <w:rsid w:val="000B07AA"/>
    <w:rsid w:val="000B0E62"/>
    <w:rsid w:val="000B214F"/>
    <w:rsid w:val="000B21DB"/>
    <w:rsid w:val="000B223B"/>
    <w:rsid w:val="000B2349"/>
    <w:rsid w:val="000B36F1"/>
    <w:rsid w:val="000B4B3C"/>
    <w:rsid w:val="000B4CB8"/>
    <w:rsid w:val="000B512F"/>
    <w:rsid w:val="000B65A7"/>
    <w:rsid w:val="000B6689"/>
    <w:rsid w:val="000B673C"/>
    <w:rsid w:val="000B726B"/>
    <w:rsid w:val="000C0592"/>
    <w:rsid w:val="000C0AC5"/>
    <w:rsid w:val="000C10B8"/>
    <w:rsid w:val="000C10F9"/>
    <w:rsid w:val="000C14EF"/>
    <w:rsid w:val="000C30B3"/>
    <w:rsid w:val="000C47E8"/>
    <w:rsid w:val="000C4FF0"/>
    <w:rsid w:val="000C5D47"/>
    <w:rsid w:val="000C62BE"/>
    <w:rsid w:val="000C643D"/>
    <w:rsid w:val="000C693D"/>
    <w:rsid w:val="000D0573"/>
    <w:rsid w:val="000D0783"/>
    <w:rsid w:val="000D0E01"/>
    <w:rsid w:val="000D1E0D"/>
    <w:rsid w:val="000D3EB3"/>
    <w:rsid w:val="000D41F6"/>
    <w:rsid w:val="000D4DAF"/>
    <w:rsid w:val="000D4DE2"/>
    <w:rsid w:val="000D4FB8"/>
    <w:rsid w:val="000D7187"/>
    <w:rsid w:val="000D7569"/>
    <w:rsid w:val="000E0388"/>
    <w:rsid w:val="000E04FD"/>
    <w:rsid w:val="000E0533"/>
    <w:rsid w:val="000E08FC"/>
    <w:rsid w:val="000E1280"/>
    <w:rsid w:val="000E132F"/>
    <w:rsid w:val="000E316B"/>
    <w:rsid w:val="000E3926"/>
    <w:rsid w:val="000E4C63"/>
    <w:rsid w:val="000E629A"/>
    <w:rsid w:val="000E6442"/>
    <w:rsid w:val="000E6F36"/>
    <w:rsid w:val="000E706D"/>
    <w:rsid w:val="000E7DEE"/>
    <w:rsid w:val="000F0B4D"/>
    <w:rsid w:val="000F0D05"/>
    <w:rsid w:val="000F20C1"/>
    <w:rsid w:val="000F37E6"/>
    <w:rsid w:val="000F37F5"/>
    <w:rsid w:val="000F3931"/>
    <w:rsid w:val="000F398E"/>
    <w:rsid w:val="000F4EB1"/>
    <w:rsid w:val="000F5503"/>
    <w:rsid w:val="000F5B18"/>
    <w:rsid w:val="000F5C68"/>
    <w:rsid w:val="000F6023"/>
    <w:rsid w:val="000F7977"/>
    <w:rsid w:val="000F7C3E"/>
    <w:rsid w:val="0010152C"/>
    <w:rsid w:val="00101682"/>
    <w:rsid w:val="0010423D"/>
    <w:rsid w:val="001046B8"/>
    <w:rsid w:val="00104E20"/>
    <w:rsid w:val="00107352"/>
    <w:rsid w:val="00107796"/>
    <w:rsid w:val="00110BE0"/>
    <w:rsid w:val="0011189D"/>
    <w:rsid w:val="00113C05"/>
    <w:rsid w:val="0011541A"/>
    <w:rsid w:val="0011637B"/>
    <w:rsid w:val="00116B87"/>
    <w:rsid w:val="001207E0"/>
    <w:rsid w:val="00120DF9"/>
    <w:rsid w:val="001217AF"/>
    <w:rsid w:val="0012290C"/>
    <w:rsid w:val="00122BAB"/>
    <w:rsid w:val="0012501A"/>
    <w:rsid w:val="0012612A"/>
    <w:rsid w:val="001262C7"/>
    <w:rsid w:val="00127F05"/>
    <w:rsid w:val="00127F53"/>
    <w:rsid w:val="00130438"/>
    <w:rsid w:val="00130DD0"/>
    <w:rsid w:val="0013139F"/>
    <w:rsid w:val="001345B1"/>
    <w:rsid w:val="00134805"/>
    <w:rsid w:val="00135240"/>
    <w:rsid w:val="001364C9"/>
    <w:rsid w:val="001364ED"/>
    <w:rsid w:val="001415EA"/>
    <w:rsid w:val="00142314"/>
    <w:rsid w:val="00142DAD"/>
    <w:rsid w:val="001432AC"/>
    <w:rsid w:val="00143D2C"/>
    <w:rsid w:val="001447D6"/>
    <w:rsid w:val="0014584C"/>
    <w:rsid w:val="00145AED"/>
    <w:rsid w:val="00146C00"/>
    <w:rsid w:val="001472DA"/>
    <w:rsid w:val="001530E8"/>
    <w:rsid w:val="0015330B"/>
    <w:rsid w:val="00154677"/>
    <w:rsid w:val="00155101"/>
    <w:rsid w:val="001552C2"/>
    <w:rsid w:val="00155679"/>
    <w:rsid w:val="00156AE0"/>
    <w:rsid w:val="00156D48"/>
    <w:rsid w:val="001608AF"/>
    <w:rsid w:val="00160C8C"/>
    <w:rsid w:val="00163374"/>
    <w:rsid w:val="00164397"/>
    <w:rsid w:val="00164D95"/>
    <w:rsid w:val="0016534C"/>
    <w:rsid w:val="00165A85"/>
    <w:rsid w:val="00165FA9"/>
    <w:rsid w:val="00166D5C"/>
    <w:rsid w:val="00167B2A"/>
    <w:rsid w:val="00171425"/>
    <w:rsid w:val="0017186C"/>
    <w:rsid w:val="00173485"/>
    <w:rsid w:val="001737AA"/>
    <w:rsid w:val="0017397D"/>
    <w:rsid w:val="00175D97"/>
    <w:rsid w:val="00175DC1"/>
    <w:rsid w:val="0017624A"/>
    <w:rsid w:val="001764D6"/>
    <w:rsid w:val="0017656F"/>
    <w:rsid w:val="00176DBB"/>
    <w:rsid w:val="00177197"/>
    <w:rsid w:val="00177C20"/>
    <w:rsid w:val="00183FAD"/>
    <w:rsid w:val="00184A85"/>
    <w:rsid w:val="00184F6C"/>
    <w:rsid w:val="00185846"/>
    <w:rsid w:val="00185B97"/>
    <w:rsid w:val="001862B8"/>
    <w:rsid w:val="0018699B"/>
    <w:rsid w:val="001869D7"/>
    <w:rsid w:val="00186C33"/>
    <w:rsid w:val="001904EE"/>
    <w:rsid w:val="00190854"/>
    <w:rsid w:val="00191160"/>
    <w:rsid w:val="001916BA"/>
    <w:rsid w:val="001919A1"/>
    <w:rsid w:val="0019216A"/>
    <w:rsid w:val="00195F9B"/>
    <w:rsid w:val="00196063"/>
    <w:rsid w:val="00196556"/>
    <w:rsid w:val="001A0005"/>
    <w:rsid w:val="001A0E97"/>
    <w:rsid w:val="001A0FA9"/>
    <w:rsid w:val="001A1104"/>
    <w:rsid w:val="001A1E02"/>
    <w:rsid w:val="001A25E2"/>
    <w:rsid w:val="001A2DDC"/>
    <w:rsid w:val="001A4819"/>
    <w:rsid w:val="001A5A09"/>
    <w:rsid w:val="001A60EC"/>
    <w:rsid w:val="001A738A"/>
    <w:rsid w:val="001B04A6"/>
    <w:rsid w:val="001B0D13"/>
    <w:rsid w:val="001B275B"/>
    <w:rsid w:val="001B2C20"/>
    <w:rsid w:val="001B2EF7"/>
    <w:rsid w:val="001B3514"/>
    <w:rsid w:val="001B3E12"/>
    <w:rsid w:val="001B4E9D"/>
    <w:rsid w:val="001B64D6"/>
    <w:rsid w:val="001B78FF"/>
    <w:rsid w:val="001C189C"/>
    <w:rsid w:val="001C1FCD"/>
    <w:rsid w:val="001C2DDF"/>
    <w:rsid w:val="001C36FE"/>
    <w:rsid w:val="001C39B8"/>
    <w:rsid w:val="001C3D3D"/>
    <w:rsid w:val="001C41C5"/>
    <w:rsid w:val="001C4695"/>
    <w:rsid w:val="001C4A86"/>
    <w:rsid w:val="001C62C9"/>
    <w:rsid w:val="001C7568"/>
    <w:rsid w:val="001D0803"/>
    <w:rsid w:val="001D0C09"/>
    <w:rsid w:val="001D1724"/>
    <w:rsid w:val="001D233E"/>
    <w:rsid w:val="001D50BF"/>
    <w:rsid w:val="001D5BE7"/>
    <w:rsid w:val="001D74E2"/>
    <w:rsid w:val="001D7EAB"/>
    <w:rsid w:val="001E0404"/>
    <w:rsid w:val="001E0CBF"/>
    <w:rsid w:val="001E2A11"/>
    <w:rsid w:val="001E35AD"/>
    <w:rsid w:val="001E3A62"/>
    <w:rsid w:val="001E4777"/>
    <w:rsid w:val="001E56B1"/>
    <w:rsid w:val="001F599E"/>
    <w:rsid w:val="00200612"/>
    <w:rsid w:val="00201EB2"/>
    <w:rsid w:val="00202337"/>
    <w:rsid w:val="00204DFA"/>
    <w:rsid w:val="00207A6B"/>
    <w:rsid w:val="00210969"/>
    <w:rsid w:val="002113FD"/>
    <w:rsid w:val="00212E67"/>
    <w:rsid w:val="00214193"/>
    <w:rsid w:val="00214702"/>
    <w:rsid w:val="0021539E"/>
    <w:rsid w:val="002159B1"/>
    <w:rsid w:val="00215B3B"/>
    <w:rsid w:val="00216760"/>
    <w:rsid w:val="00216C44"/>
    <w:rsid w:val="0021723F"/>
    <w:rsid w:val="0021735A"/>
    <w:rsid w:val="002216B6"/>
    <w:rsid w:val="00221BA1"/>
    <w:rsid w:val="00221C7C"/>
    <w:rsid w:val="002225DA"/>
    <w:rsid w:val="00222EA5"/>
    <w:rsid w:val="00222F7D"/>
    <w:rsid w:val="00223044"/>
    <w:rsid w:val="00223053"/>
    <w:rsid w:val="002230F0"/>
    <w:rsid w:val="002235EB"/>
    <w:rsid w:val="00223D67"/>
    <w:rsid w:val="00224BFB"/>
    <w:rsid w:val="00225A7E"/>
    <w:rsid w:val="00225C0C"/>
    <w:rsid w:val="00226333"/>
    <w:rsid w:val="00226E4E"/>
    <w:rsid w:val="00227A70"/>
    <w:rsid w:val="002307BA"/>
    <w:rsid w:val="002313DE"/>
    <w:rsid w:val="0023151F"/>
    <w:rsid w:val="00233B5E"/>
    <w:rsid w:val="00235691"/>
    <w:rsid w:val="0023597C"/>
    <w:rsid w:val="00236305"/>
    <w:rsid w:val="002374B5"/>
    <w:rsid w:val="00237FDD"/>
    <w:rsid w:val="002404D6"/>
    <w:rsid w:val="002406F8"/>
    <w:rsid w:val="002410DF"/>
    <w:rsid w:val="002418C7"/>
    <w:rsid w:val="0024366E"/>
    <w:rsid w:val="00244DD3"/>
    <w:rsid w:val="00247EBB"/>
    <w:rsid w:val="00250350"/>
    <w:rsid w:val="00250736"/>
    <w:rsid w:val="00251BF1"/>
    <w:rsid w:val="002527BA"/>
    <w:rsid w:val="002539F7"/>
    <w:rsid w:val="00253D8D"/>
    <w:rsid w:val="002545B4"/>
    <w:rsid w:val="002546E8"/>
    <w:rsid w:val="00254CCC"/>
    <w:rsid w:val="00255BB6"/>
    <w:rsid w:val="00257CDA"/>
    <w:rsid w:val="0026040E"/>
    <w:rsid w:val="002609C2"/>
    <w:rsid w:val="002617F8"/>
    <w:rsid w:val="00262291"/>
    <w:rsid w:val="00264875"/>
    <w:rsid w:val="00265B5C"/>
    <w:rsid w:val="002661EB"/>
    <w:rsid w:val="00266875"/>
    <w:rsid w:val="00267BCF"/>
    <w:rsid w:val="00267F09"/>
    <w:rsid w:val="00270566"/>
    <w:rsid w:val="0027111B"/>
    <w:rsid w:val="002736A0"/>
    <w:rsid w:val="00276D20"/>
    <w:rsid w:val="00281820"/>
    <w:rsid w:val="00281CAE"/>
    <w:rsid w:val="0028318A"/>
    <w:rsid w:val="00283C73"/>
    <w:rsid w:val="002851BC"/>
    <w:rsid w:val="0028587B"/>
    <w:rsid w:val="00285BBE"/>
    <w:rsid w:val="00285D5D"/>
    <w:rsid w:val="002871D3"/>
    <w:rsid w:val="00287374"/>
    <w:rsid w:val="00287947"/>
    <w:rsid w:val="00291607"/>
    <w:rsid w:val="00292ECD"/>
    <w:rsid w:val="002949CE"/>
    <w:rsid w:val="002955C9"/>
    <w:rsid w:val="002961BE"/>
    <w:rsid w:val="00296307"/>
    <w:rsid w:val="00296A5F"/>
    <w:rsid w:val="00296F91"/>
    <w:rsid w:val="002A26B4"/>
    <w:rsid w:val="002A3142"/>
    <w:rsid w:val="002A354C"/>
    <w:rsid w:val="002A530D"/>
    <w:rsid w:val="002A6982"/>
    <w:rsid w:val="002A6C2D"/>
    <w:rsid w:val="002A6F2D"/>
    <w:rsid w:val="002A712F"/>
    <w:rsid w:val="002A7C41"/>
    <w:rsid w:val="002A7F5D"/>
    <w:rsid w:val="002B04B4"/>
    <w:rsid w:val="002B196F"/>
    <w:rsid w:val="002B5427"/>
    <w:rsid w:val="002B54EC"/>
    <w:rsid w:val="002B577A"/>
    <w:rsid w:val="002B5A73"/>
    <w:rsid w:val="002B76D8"/>
    <w:rsid w:val="002C0228"/>
    <w:rsid w:val="002C034E"/>
    <w:rsid w:val="002C1018"/>
    <w:rsid w:val="002C1546"/>
    <w:rsid w:val="002C2EF6"/>
    <w:rsid w:val="002C30CB"/>
    <w:rsid w:val="002C3D24"/>
    <w:rsid w:val="002C428F"/>
    <w:rsid w:val="002C4345"/>
    <w:rsid w:val="002C4D00"/>
    <w:rsid w:val="002C4E10"/>
    <w:rsid w:val="002C526B"/>
    <w:rsid w:val="002C53E6"/>
    <w:rsid w:val="002C5CB7"/>
    <w:rsid w:val="002C6025"/>
    <w:rsid w:val="002C6100"/>
    <w:rsid w:val="002C65D1"/>
    <w:rsid w:val="002C6F82"/>
    <w:rsid w:val="002C759C"/>
    <w:rsid w:val="002C7E4A"/>
    <w:rsid w:val="002C7EE9"/>
    <w:rsid w:val="002D11BB"/>
    <w:rsid w:val="002D1DD0"/>
    <w:rsid w:val="002D3F34"/>
    <w:rsid w:val="002D4160"/>
    <w:rsid w:val="002D516A"/>
    <w:rsid w:val="002E0A0D"/>
    <w:rsid w:val="002E0D9D"/>
    <w:rsid w:val="002E1874"/>
    <w:rsid w:val="002E223C"/>
    <w:rsid w:val="002E403D"/>
    <w:rsid w:val="002E4720"/>
    <w:rsid w:val="002E4CA9"/>
    <w:rsid w:val="002E5C57"/>
    <w:rsid w:val="002E658E"/>
    <w:rsid w:val="002E7275"/>
    <w:rsid w:val="002F2D93"/>
    <w:rsid w:val="002F3863"/>
    <w:rsid w:val="002F38E4"/>
    <w:rsid w:val="002F4BCB"/>
    <w:rsid w:val="002F54A0"/>
    <w:rsid w:val="002F6EB6"/>
    <w:rsid w:val="0030059E"/>
    <w:rsid w:val="00300CEC"/>
    <w:rsid w:val="0030133B"/>
    <w:rsid w:val="00301638"/>
    <w:rsid w:val="003021A4"/>
    <w:rsid w:val="00302D3C"/>
    <w:rsid w:val="003033A8"/>
    <w:rsid w:val="0030348C"/>
    <w:rsid w:val="00304545"/>
    <w:rsid w:val="00306E03"/>
    <w:rsid w:val="00307D5F"/>
    <w:rsid w:val="003103A6"/>
    <w:rsid w:val="003103D8"/>
    <w:rsid w:val="003107EE"/>
    <w:rsid w:val="0031110B"/>
    <w:rsid w:val="00311133"/>
    <w:rsid w:val="00311AA9"/>
    <w:rsid w:val="00311AE5"/>
    <w:rsid w:val="00313A6A"/>
    <w:rsid w:val="00313BD3"/>
    <w:rsid w:val="0031562F"/>
    <w:rsid w:val="003160F7"/>
    <w:rsid w:val="003161E3"/>
    <w:rsid w:val="0031767C"/>
    <w:rsid w:val="00320370"/>
    <w:rsid w:val="00322203"/>
    <w:rsid w:val="003238F5"/>
    <w:rsid w:val="003249A2"/>
    <w:rsid w:val="003261D7"/>
    <w:rsid w:val="00327056"/>
    <w:rsid w:val="00330185"/>
    <w:rsid w:val="00331AEF"/>
    <w:rsid w:val="003325CC"/>
    <w:rsid w:val="00334427"/>
    <w:rsid w:val="003349C9"/>
    <w:rsid w:val="003352B8"/>
    <w:rsid w:val="00336443"/>
    <w:rsid w:val="003375C4"/>
    <w:rsid w:val="0034007C"/>
    <w:rsid w:val="00341254"/>
    <w:rsid w:val="00342CDE"/>
    <w:rsid w:val="00343250"/>
    <w:rsid w:val="003432A1"/>
    <w:rsid w:val="00343A17"/>
    <w:rsid w:val="00346979"/>
    <w:rsid w:val="0034775D"/>
    <w:rsid w:val="00347CFA"/>
    <w:rsid w:val="00350500"/>
    <w:rsid w:val="003509DB"/>
    <w:rsid w:val="003528A7"/>
    <w:rsid w:val="003529AC"/>
    <w:rsid w:val="00357B0A"/>
    <w:rsid w:val="00360313"/>
    <w:rsid w:val="0036074E"/>
    <w:rsid w:val="00361087"/>
    <w:rsid w:val="00361BE1"/>
    <w:rsid w:val="00362C2A"/>
    <w:rsid w:val="00362E8E"/>
    <w:rsid w:val="00363938"/>
    <w:rsid w:val="003648DC"/>
    <w:rsid w:val="003650B6"/>
    <w:rsid w:val="003650B9"/>
    <w:rsid w:val="0036574D"/>
    <w:rsid w:val="00370F58"/>
    <w:rsid w:val="00372004"/>
    <w:rsid w:val="00372236"/>
    <w:rsid w:val="00372844"/>
    <w:rsid w:val="00374B6D"/>
    <w:rsid w:val="0037583D"/>
    <w:rsid w:val="003759E5"/>
    <w:rsid w:val="00375C1B"/>
    <w:rsid w:val="00375F04"/>
    <w:rsid w:val="003779A9"/>
    <w:rsid w:val="00377D8C"/>
    <w:rsid w:val="003804B1"/>
    <w:rsid w:val="00381217"/>
    <w:rsid w:val="00381321"/>
    <w:rsid w:val="003823F6"/>
    <w:rsid w:val="00384537"/>
    <w:rsid w:val="00384F4E"/>
    <w:rsid w:val="0038527D"/>
    <w:rsid w:val="003852D2"/>
    <w:rsid w:val="00385DE8"/>
    <w:rsid w:val="00386A08"/>
    <w:rsid w:val="00386B9E"/>
    <w:rsid w:val="00386C40"/>
    <w:rsid w:val="00387D5A"/>
    <w:rsid w:val="0039035B"/>
    <w:rsid w:val="0039050A"/>
    <w:rsid w:val="003912A1"/>
    <w:rsid w:val="00393E38"/>
    <w:rsid w:val="00394894"/>
    <w:rsid w:val="00394CBB"/>
    <w:rsid w:val="0039566A"/>
    <w:rsid w:val="003A0649"/>
    <w:rsid w:val="003A1525"/>
    <w:rsid w:val="003A359B"/>
    <w:rsid w:val="003A453A"/>
    <w:rsid w:val="003A520C"/>
    <w:rsid w:val="003A5A6F"/>
    <w:rsid w:val="003A6744"/>
    <w:rsid w:val="003A7AA2"/>
    <w:rsid w:val="003A7AD5"/>
    <w:rsid w:val="003B0A38"/>
    <w:rsid w:val="003B0FB9"/>
    <w:rsid w:val="003B14E1"/>
    <w:rsid w:val="003B2B22"/>
    <w:rsid w:val="003B3067"/>
    <w:rsid w:val="003B3267"/>
    <w:rsid w:val="003B417D"/>
    <w:rsid w:val="003B42F7"/>
    <w:rsid w:val="003B431C"/>
    <w:rsid w:val="003B5174"/>
    <w:rsid w:val="003B6097"/>
    <w:rsid w:val="003B639A"/>
    <w:rsid w:val="003B66DF"/>
    <w:rsid w:val="003B751F"/>
    <w:rsid w:val="003C0563"/>
    <w:rsid w:val="003C063B"/>
    <w:rsid w:val="003C1D69"/>
    <w:rsid w:val="003C1F45"/>
    <w:rsid w:val="003C27D0"/>
    <w:rsid w:val="003C3186"/>
    <w:rsid w:val="003C5001"/>
    <w:rsid w:val="003C53D9"/>
    <w:rsid w:val="003C55F5"/>
    <w:rsid w:val="003C58E2"/>
    <w:rsid w:val="003C58E4"/>
    <w:rsid w:val="003D021B"/>
    <w:rsid w:val="003D10FD"/>
    <w:rsid w:val="003D1B91"/>
    <w:rsid w:val="003D1C75"/>
    <w:rsid w:val="003D26D6"/>
    <w:rsid w:val="003D2E47"/>
    <w:rsid w:val="003D406D"/>
    <w:rsid w:val="003D4706"/>
    <w:rsid w:val="003E0925"/>
    <w:rsid w:val="003E0A94"/>
    <w:rsid w:val="003E61C3"/>
    <w:rsid w:val="003E6D46"/>
    <w:rsid w:val="003E730F"/>
    <w:rsid w:val="003E75CD"/>
    <w:rsid w:val="003F066D"/>
    <w:rsid w:val="003F2560"/>
    <w:rsid w:val="003F3D25"/>
    <w:rsid w:val="003F3E9E"/>
    <w:rsid w:val="003F466C"/>
    <w:rsid w:val="003F4BD5"/>
    <w:rsid w:val="003F5036"/>
    <w:rsid w:val="003F64B6"/>
    <w:rsid w:val="003F7599"/>
    <w:rsid w:val="00400371"/>
    <w:rsid w:val="00400520"/>
    <w:rsid w:val="00400A62"/>
    <w:rsid w:val="00400FB2"/>
    <w:rsid w:val="00401AE8"/>
    <w:rsid w:val="00401C78"/>
    <w:rsid w:val="00402302"/>
    <w:rsid w:val="00402B06"/>
    <w:rsid w:val="00402C2E"/>
    <w:rsid w:val="00405002"/>
    <w:rsid w:val="00405CC0"/>
    <w:rsid w:val="00406883"/>
    <w:rsid w:val="0040752B"/>
    <w:rsid w:val="00407A79"/>
    <w:rsid w:val="00407AB5"/>
    <w:rsid w:val="00410CD6"/>
    <w:rsid w:val="00411970"/>
    <w:rsid w:val="00412E7F"/>
    <w:rsid w:val="00415203"/>
    <w:rsid w:val="00416017"/>
    <w:rsid w:val="0041627C"/>
    <w:rsid w:val="004173DF"/>
    <w:rsid w:val="00420C20"/>
    <w:rsid w:val="004212C7"/>
    <w:rsid w:val="0042227F"/>
    <w:rsid w:val="00422758"/>
    <w:rsid w:val="00422970"/>
    <w:rsid w:val="00423B55"/>
    <w:rsid w:val="0042553E"/>
    <w:rsid w:val="00426876"/>
    <w:rsid w:val="00426F46"/>
    <w:rsid w:val="00427776"/>
    <w:rsid w:val="00431129"/>
    <w:rsid w:val="00431404"/>
    <w:rsid w:val="004316DA"/>
    <w:rsid w:val="00432771"/>
    <w:rsid w:val="004332D8"/>
    <w:rsid w:val="0043390E"/>
    <w:rsid w:val="00433A7A"/>
    <w:rsid w:val="00433DF0"/>
    <w:rsid w:val="00437DA8"/>
    <w:rsid w:val="004400E9"/>
    <w:rsid w:val="00440DA7"/>
    <w:rsid w:val="0044337D"/>
    <w:rsid w:val="004456A3"/>
    <w:rsid w:val="00446C92"/>
    <w:rsid w:val="004474F0"/>
    <w:rsid w:val="00450D7C"/>
    <w:rsid w:val="0045172B"/>
    <w:rsid w:val="00452EEC"/>
    <w:rsid w:val="0045371B"/>
    <w:rsid w:val="004537F2"/>
    <w:rsid w:val="004561D3"/>
    <w:rsid w:val="004563A8"/>
    <w:rsid w:val="004564E8"/>
    <w:rsid w:val="00457BCE"/>
    <w:rsid w:val="00460369"/>
    <w:rsid w:val="00461870"/>
    <w:rsid w:val="00461BBD"/>
    <w:rsid w:val="0046238D"/>
    <w:rsid w:val="00462EF7"/>
    <w:rsid w:val="0046384B"/>
    <w:rsid w:val="00463B35"/>
    <w:rsid w:val="004656C5"/>
    <w:rsid w:val="00466A96"/>
    <w:rsid w:val="00467A34"/>
    <w:rsid w:val="00470EE2"/>
    <w:rsid w:val="0047126D"/>
    <w:rsid w:val="00471E24"/>
    <w:rsid w:val="00472A9A"/>
    <w:rsid w:val="00473C16"/>
    <w:rsid w:val="00474D51"/>
    <w:rsid w:val="0047503A"/>
    <w:rsid w:val="0047555C"/>
    <w:rsid w:val="00475B59"/>
    <w:rsid w:val="00476A6B"/>
    <w:rsid w:val="00480F09"/>
    <w:rsid w:val="00482441"/>
    <w:rsid w:val="004828F5"/>
    <w:rsid w:val="00484525"/>
    <w:rsid w:val="00486635"/>
    <w:rsid w:val="00486720"/>
    <w:rsid w:val="00486D6E"/>
    <w:rsid w:val="00487633"/>
    <w:rsid w:val="00487740"/>
    <w:rsid w:val="00490708"/>
    <w:rsid w:val="004909C1"/>
    <w:rsid w:val="00492AC8"/>
    <w:rsid w:val="0049342E"/>
    <w:rsid w:val="00494E32"/>
    <w:rsid w:val="0049509B"/>
    <w:rsid w:val="00495615"/>
    <w:rsid w:val="004958D1"/>
    <w:rsid w:val="004960CD"/>
    <w:rsid w:val="00496738"/>
    <w:rsid w:val="00497D0A"/>
    <w:rsid w:val="004A10BD"/>
    <w:rsid w:val="004A15A7"/>
    <w:rsid w:val="004A18A4"/>
    <w:rsid w:val="004A1A1D"/>
    <w:rsid w:val="004A2E46"/>
    <w:rsid w:val="004A3236"/>
    <w:rsid w:val="004A3330"/>
    <w:rsid w:val="004A4BA5"/>
    <w:rsid w:val="004A5A42"/>
    <w:rsid w:val="004A6A70"/>
    <w:rsid w:val="004A6B9A"/>
    <w:rsid w:val="004A6F5E"/>
    <w:rsid w:val="004A7220"/>
    <w:rsid w:val="004B0132"/>
    <w:rsid w:val="004B04F9"/>
    <w:rsid w:val="004B0538"/>
    <w:rsid w:val="004B2DC6"/>
    <w:rsid w:val="004B3CCD"/>
    <w:rsid w:val="004B4D55"/>
    <w:rsid w:val="004B6280"/>
    <w:rsid w:val="004B63B8"/>
    <w:rsid w:val="004B69DD"/>
    <w:rsid w:val="004B6A6D"/>
    <w:rsid w:val="004B7740"/>
    <w:rsid w:val="004B776A"/>
    <w:rsid w:val="004B7ED3"/>
    <w:rsid w:val="004C0650"/>
    <w:rsid w:val="004C0BD4"/>
    <w:rsid w:val="004C0CC3"/>
    <w:rsid w:val="004C0CC7"/>
    <w:rsid w:val="004C163D"/>
    <w:rsid w:val="004C2554"/>
    <w:rsid w:val="004C25EB"/>
    <w:rsid w:val="004C3AB9"/>
    <w:rsid w:val="004D1CCF"/>
    <w:rsid w:val="004D2E67"/>
    <w:rsid w:val="004D3767"/>
    <w:rsid w:val="004D41C4"/>
    <w:rsid w:val="004D43CF"/>
    <w:rsid w:val="004D4E38"/>
    <w:rsid w:val="004D5065"/>
    <w:rsid w:val="004D5EE3"/>
    <w:rsid w:val="004D71B7"/>
    <w:rsid w:val="004D7390"/>
    <w:rsid w:val="004E0C75"/>
    <w:rsid w:val="004E208C"/>
    <w:rsid w:val="004E2CF7"/>
    <w:rsid w:val="004E3B2A"/>
    <w:rsid w:val="004E3CB0"/>
    <w:rsid w:val="004E3D70"/>
    <w:rsid w:val="004E511A"/>
    <w:rsid w:val="004E5B30"/>
    <w:rsid w:val="004E7ACF"/>
    <w:rsid w:val="004F0034"/>
    <w:rsid w:val="004F0C48"/>
    <w:rsid w:val="004F1107"/>
    <w:rsid w:val="004F13C7"/>
    <w:rsid w:val="004F199C"/>
    <w:rsid w:val="004F1D80"/>
    <w:rsid w:val="004F2203"/>
    <w:rsid w:val="004F2615"/>
    <w:rsid w:val="004F266F"/>
    <w:rsid w:val="004F41E1"/>
    <w:rsid w:val="004F4D05"/>
    <w:rsid w:val="004F4E88"/>
    <w:rsid w:val="004F4EB7"/>
    <w:rsid w:val="004F504C"/>
    <w:rsid w:val="004F78D5"/>
    <w:rsid w:val="004F7DC4"/>
    <w:rsid w:val="00500621"/>
    <w:rsid w:val="005016A6"/>
    <w:rsid w:val="005019B6"/>
    <w:rsid w:val="00503380"/>
    <w:rsid w:val="00504814"/>
    <w:rsid w:val="00504FAB"/>
    <w:rsid w:val="005055EF"/>
    <w:rsid w:val="00505709"/>
    <w:rsid w:val="00506A31"/>
    <w:rsid w:val="00506C47"/>
    <w:rsid w:val="00510F35"/>
    <w:rsid w:val="00511504"/>
    <w:rsid w:val="005115AF"/>
    <w:rsid w:val="00513051"/>
    <w:rsid w:val="005146D9"/>
    <w:rsid w:val="005167AC"/>
    <w:rsid w:val="0051789F"/>
    <w:rsid w:val="00517AA2"/>
    <w:rsid w:val="00517D05"/>
    <w:rsid w:val="00521CCE"/>
    <w:rsid w:val="00522773"/>
    <w:rsid w:val="00523D62"/>
    <w:rsid w:val="005257EE"/>
    <w:rsid w:val="00525C9E"/>
    <w:rsid w:val="005261CD"/>
    <w:rsid w:val="00527B98"/>
    <w:rsid w:val="005301D0"/>
    <w:rsid w:val="00531883"/>
    <w:rsid w:val="0053469F"/>
    <w:rsid w:val="00535894"/>
    <w:rsid w:val="00536DB4"/>
    <w:rsid w:val="00536F57"/>
    <w:rsid w:val="00537C81"/>
    <w:rsid w:val="005419D0"/>
    <w:rsid w:val="00541BD6"/>
    <w:rsid w:val="00541E15"/>
    <w:rsid w:val="00541F4A"/>
    <w:rsid w:val="00542114"/>
    <w:rsid w:val="00542835"/>
    <w:rsid w:val="00542ABD"/>
    <w:rsid w:val="00542B90"/>
    <w:rsid w:val="00542EDC"/>
    <w:rsid w:val="00543651"/>
    <w:rsid w:val="00543F99"/>
    <w:rsid w:val="00544783"/>
    <w:rsid w:val="0054480C"/>
    <w:rsid w:val="00546314"/>
    <w:rsid w:val="005466EA"/>
    <w:rsid w:val="00547128"/>
    <w:rsid w:val="00547196"/>
    <w:rsid w:val="00547A29"/>
    <w:rsid w:val="00547E56"/>
    <w:rsid w:val="0055103D"/>
    <w:rsid w:val="00551F1B"/>
    <w:rsid w:val="00552022"/>
    <w:rsid w:val="00552849"/>
    <w:rsid w:val="005536D5"/>
    <w:rsid w:val="00553BA1"/>
    <w:rsid w:val="00553C3E"/>
    <w:rsid w:val="00554EA3"/>
    <w:rsid w:val="00556CCD"/>
    <w:rsid w:val="00561DE8"/>
    <w:rsid w:val="00561E04"/>
    <w:rsid w:val="00563362"/>
    <w:rsid w:val="005633A3"/>
    <w:rsid w:val="0056489D"/>
    <w:rsid w:val="005648CF"/>
    <w:rsid w:val="0056527A"/>
    <w:rsid w:val="00565352"/>
    <w:rsid w:val="005662FB"/>
    <w:rsid w:val="0056666B"/>
    <w:rsid w:val="005668CF"/>
    <w:rsid w:val="005669D1"/>
    <w:rsid w:val="00566A68"/>
    <w:rsid w:val="005671AF"/>
    <w:rsid w:val="00567275"/>
    <w:rsid w:val="00567D2C"/>
    <w:rsid w:val="005701C4"/>
    <w:rsid w:val="00570DBD"/>
    <w:rsid w:val="00571AF6"/>
    <w:rsid w:val="00572555"/>
    <w:rsid w:val="0057257A"/>
    <w:rsid w:val="00572AEA"/>
    <w:rsid w:val="00573ADE"/>
    <w:rsid w:val="0057569A"/>
    <w:rsid w:val="005765E2"/>
    <w:rsid w:val="005778A7"/>
    <w:rsid w:val="00577B56"/>
    <w:rsid w:val="00580A02"/>
    <w:rsid w:val="00580CBF"/>
    <w:rsid w:val="00581E45"/>
    <w:rsid w:val="00582E62"/>
    <w:rsid w:val="00583A4F"/>
    <w:rsid w:val="00583CBB"/>
    <w:rsid w:val="00585198"/>
    <w:rsid w:val="00585CEF"/>
    <w:rsid w:val="00585EE2"/>
    <w:rsid w:val="0059020C"/>
    <w:rsid w:val="0059041F"/>
    <w:rsid w:val="00590DEA"/>
    <w:rsid w:val="00591F4A"/>
    <w:rsid w:val="005933B6"/>
    <w:rsid w:val="005947FA"/>
    <w:rsid w:val="00594A64"/>
    <w:rsid w:val="00594E5C"/>
    <w:rsid w:val="0059501A"/>
    <w:rsid w:val="00595055"/>
    <w:rsid w:val="005954FC"/>
    <w:rsid w:val="005956EB"/>
    <w:rsid w:val="00596537"/>
    <w:rsid w:val="00596E48"/>
    <w:rsid w:val="005A10A1"/>
    <w:rsid w:val="005A11F4"/>
    <w:rsid w:val="005A230B"/>
    <w:rsid w:val="005A26C6"/>
    <w:rsid w:val="005A2980"/>
    <w:rsid w:val="005A306D"/>
    <w:rsid w:val="005A4089"/>
    <w:rsid w:val="005A431B"/>
    <w:rsid w:val="005A4CD5"/>
    <w:rsid w:val="005A523A"/>
    <w:rsid w:val="005A65FD"/>
    <w:rsid w:val="005A685D"/>
    <w:rsid w:val="005A686C"/>
    <w:rsid w:val="005B1177"/>
    <w:rsid w:val="005B243A"/>
    <w:rsid w:val="005B2BD0"/>
    <w:rsid w:val="005B3AFD"/>
    <w:rsid w:val="005B40C1"/>
    <w:rsid w:val="005B4CA7"/>
    <w:rsid w:val="005B6312"/>
    <w:rsid w:val="005B74B4"/>
    <w:rsid w:val="005C07AC"/>
    <w:rsid w:val="005C12F2"/>
    <w:rsid w:val="005C319F"/>
    <w:rsid w:val="005C41A9"/>
    <w:rsid w:val="005C427D"/>
    <w:rsid w:val="005C4B08"/>
    <w:rsid w:val="005C4F6F"/>
    <w:rsid w:val="005C5D22"/>
    <w:rsid w:val="005D2657"/>
    <w:rsid w:val="005D2D5A"/>
    <w:rsid w:val="005D2D7A"/>
    <w:rsid w:val="005D3A09"/>
    <w:rsid w:val="005D3A19"/>
    <w:rsid w:val="005D3C54"/>
    <w:rsid w:val="005D3FBD"/>
    <w:rsid w:val="005D45C1"/>
    <w:rsid w:val="005D56F4"/>
    <w:rsid w:val="005D73FA"/>
    <w:rsid w:val="005D757E"/>
    <w:rsid w:val="005D7DD9"/>
    <w:rsid w:val="005D7FBE"/>
    <w:rsid w:val="005E1058"/>
    <w:rsid w:val="005E1EC4"/>
    <w:rsid w:val="005E2974"/>
    <w:rsid w:val="005E33C2"/>
    <w:rsid w:val="005E3BBA"/>
    <w:rsid w:val="005E4985"/>
    <w:rsid w:val="005E591D"/>
    <w:rsid w:val="005E5DF3"/>
    <w:rsid w:val="005E7E86"/>
    <w:rsid w:val="005F14C0"/>
    <w:rsid w:val="005F2463"/>
    <w:rsid w:val="005F3552"/>
    <w:rsid w:val="005F432F"/>
    <w:rsid w:val="005F45C1"/>
    <w:rsid w:val="005F49CB"/>
    <w:rsid w:val="005F4AA9"/>
    <w:rsid w:val="005F5BE0"/>
    <w:rsid w:val="005F604F"/>
    <w:rsid w:val="005F6582"/>
    <w:rsid w:val="005F6D30"/>
    <w:rsid w:val="005F7107"/>
    <w:rsid w:val="006004D2"/>
    <w:rsid w:val="00600A2A"/>
    <w:rsid w:val="006012FA"/>
    <w:rsid w:val="00601C5C"/>
    <w:rsid w:val="00601EC8"/>
    <w:rsid w:val="0060241A"/>
    <w:rsid w:val="0060295E"/>
    <w:rsid w:val="00603078"/>
    <w:rsid w:val="00603167"/>
    <w:rsid w:val="0060416A"/>
    <w:rsid w:val="006048BC"/>
    <w:rsid w:val="00604F08"/>
    <w:rsid w:val="00605327"/>
    <w:rsid w:val="006075D6"/>
    <w:rsid w:val="0061377C"/>
    <w:rsid w:val="00614701"/>
    <w:rsid w:val="00614FD0"/>
    <w:rsid w:val="006156F1"/>
    <w:rsid w:val="006176EC"/>
    <w:rsid w:val="00617FE6"/>
    <w:rsid w:val="006206DE"/>
    <w:rsid w:val="00621401"/>
    <w:rsid w:val="00622C5D"/>
    <w:rsid w:val="00622F0A"/>
    <w:rsid w:val="00623403"/>
    <w:rsid w:val="00623925"/>
    <w:rsid w:val="00624378"/>
    <w:rsid w:val="0062479C"/>
    <w:rsid w:val="00624C66"/>
    <w:rsid w:val="00624DE0"/>
    <w:rsid w:val="00625416"/>
    <w:rsid w:val="00626920"/>
    <w:rsid w:val="006269B4"/>
    <w:rsid w:val="006270E7"/>
    <w:rsid w:val="006270F4"/>
    <w:rsid w:val="00627B1C"/>
    <w:rsid w:val="00630E25"/>
    <w:rsid w:val="00630E7D"/>
    <w:rsid w:val="00631599"/>
    <w:rsid w:val="00631907"/>
    <w:rsid w:val="0063284A"/>
    <w:rsid w:val="00633D77"/>
    <w:rsid w:val="00634121"/>
    <w:rsid w:val="00634724"/>
    <w:rsid w:val="006351CB"/>
    <w:rsid w:val="00635217"/>
    <w:rsid w:val="006369C5"/>
    <w:rsid w:val="00637629"/>
    <w:rsid w:val="0064049F"/>
    <w:rsid w:val="00640E83"/>
    <w:rsid w:val="006413F6"/>
    <w:rsid w:val="0064192A"/>
    <w:rsid w:val="00642BB7"/>
    <w:rsid w:val="00643C0E"/>
    <w:rsid w:val="00645A85"/>
    <w:rsid w:val="00646371"/>
    <w:rsid w:val="00646D95"/>
    <w:rsid w:val="0064776E"/>
    <w:rsid w:val="00647869"/>
    <w:rsid w:val="006478E1"/>
    <w:rsid w:val="00651351"/>
    <w:rsid w:val="00651BFE"/>
    <w:rsid w:val="0065213F"/>
    <w:rsid w:val="00652796"/>
    <w:rsid w:val="00652A51"/>
    <w:rsid w:val="00652C53"/>
    <w:rsid w:val="00652D4D"/>
    <w:rsid w:val="00653821"/>
    <w:rsid w:val="00654187"/>
    <w:rsid w:val="00654F34"/>
    <w:rsid w:val="00655107"/>
    <w:rsid w:val="00655DC5"/>
    <w:rsid w:val="0065661D"/>
    <w:rsid w:val="00660702"/>
    <w:rsid w:val="00660E43"/>
    <w:rsid w:val="00661925"/>
    <w:rsid w:val="006623A8"/>
    <w:rsid w:val="006627F9"/>
    <w:rsid w:val="00663354"/>
    <w:rsid w:val="006646C8"/>
    <w:rsid w:val="006649A8"/>
    <w:rsid w:val="0066528E"/>
    <w:rsid w:val="00665BBF"/>
    <w:rsid w:val="0066608D"/>
    <w:rsid w:val="006668C1"/>
    <w:rsid w:val="00670378"/>
    <w:rsid w:val="006706E9"/>
    <w:rsid w:val="0067098B"/>
    <w:rsid w:val="00670D3E"/>
    <w:rsid w:val="006724EF"/>
    <w:rsid w:val="00674B8C"/>
    <w:rsid w:val="00674EC4"/>
    <w:rsid w:val="00675CC9"/>
    <w:rsid w:val="00676084"/>
    <w:rsid w:val="00676AE6"/>
    <w:rsid w:val="00676D82"/>
    <w:rsid w:val="00677BD0"/>
    <w:rsid w:val="00682B22"/>
    <w:rsid w:val="00683CC7"/>
    <w:rsid w:val="00683DBA"/>
    <w:rsid w:val="006845B7"/>
    <w:rsid w:val="00684736"/>
    <w:rsid w:val="00684E59"/>
    <w:rsid w:val="00685D92"/>
    <w:rsid w:val="00686344"/>
    <w:rsid w:val="006875C1"/>
    <w:rsid w:val="00690ED0"/>
    <w:rsid w:val="006924BF"/>
    <w:rsid w:val="00692D2D"/>
    <w:rsid w:val="0069448D"/>
    <w:rsid w:val="006948DE"/>
    <w:rsid w:val="006960AF"/>
    <w:rsid w:val="00696917"/>
    <w:rsid w:val="00696978"/>
    <w:rsid w:val="00697E36"/>
    <w:rsid w:val="006A172C"/>
    <w:rsid w:val="006A1D67"/>
    <w:rsid w:val="006A25B6"/>
    <w:rsid w:val="006A2ABF"/>
    <w:rsid w:val="006A3677"/>
    <w:rsid w:val="006A37BB"/>
    <w:rsid w:val="006A4025"/>
    <w:rsid w:val="006A4A5B"/>
    <w:rsid w:val="006A4B5B"/>
    <w:rsid w:val="006A5192"/>
    <w:rsid w:val="006A578E"/>
    <w:rsid w:val="006A58D0"/>
    <w:rsid w:val="006A7185"/>
    <w:rsid w:val="006A77D2"/>
    <w:rsid w:val="006A7DD9"/>
    <w:rsid w:val="006B108A"/>
    <w:rsid w:val="006B34F7"/>
    <w:rsid w:val="006B3506"/>
    <w:rsid w:val="006B4A2E"/>
    <w:rsid w:val="006B4B0A"/>
    <w:rsid w:val="006B6183"/>
    <w:rsid w:val="006C0521"/>
    <w:rsid w:val="006C06A3"/>
    <w:rsid w:val="006C1AE0"/>
    <w:rsid w:val="006C244B"/>
    <w:rsid w:val="006C26E3"/>
    <w:rsid w:val="006C2DB4"/>
    <w:rsid w:val="006C312F"/>
    <w:rsid w:val="006C3201"/>
    <w:rsid w:val="006C3C05"/>
    <w:rsid w:val="006C5EB0"/>
    <w:rsid w:val="006C6070"/>
    <w:rsid w:val="006C6098"/>
    <w:rsid w:val="006C64F1"/>
    <w:rsid w:val="006C7361"/>
    <w:rsid w:val="006C7C4C"/>
    <w:rsid w:val="006D0E5B"/>
    <w:rsid w:val="006D1445"/>
    <w:rsid w:val="006D1C39"/>
    <w:rsid w:val="006D2DE8"/>
    <w:rsid w:val="006D546B"/>
    <w:rsid w:val="006D5A7C"/>
    <w:rsid w:val="006D6D9E"/>
    <w:rsid w:val="006E0FC2"/>
    <w:rsid w:val="006E19D1"/>
    <w:rsid w:val="006E3F48"/>
    <w:rsid w:val="006E482F"/>
    <w:rsid w:val="006E5254"/>
    <w:rsid w:val="006E54AA"/>
    <w:rsid w:val="006E6DF4"/>
    <w:rsid w:val="006F136F"/>
    <w:rsid w:val="006F2A61"/>
    <w:rsid w:val="006F2B51"/>
    <w:rsid w:val="006F44B5"/>
    <w:rsid w:val="006F5939"/>
    <w:rsid w:val="006F6EA9"/>
    <w:rsid w:val="00700DF7"/>
    <w:rsid w:val="007015FB"/>
    <w:rsid w:val="00701915"/>
    <w:rsid w:val="00701AB7"/>
    <w:rsid w:val="00703AA4"/>
    <w:rsid w:val="007046D0"/>
    <w:rsid w:val="00704B0A"/>
    <w:rsid w:val="00705C4C"/>
    <w:rsid w:val="00706089"/>
    <w:rsid w:val="00706D52"/>
    <w:rsid w:val="007077A9"/>
    <w:rsid w:val="0071008C"/>
    <w:rsid w:val="00710544"/>
    <w:rsid w:val="00710A5D"/>
    <w:rsid w:val="0071176D"/>
    <w:rsid w:val="00712406"/>
    <w:rsid w:val="007127A5"/>
    <w:rsid w:val="007136D9"/>
    <w:rsid w:val="007140A4"/>
    <w:rsid w:val="0071466B"/>
    <w:rsid w:val="00714B3E"/>
    <w:rsid w:val="007163C4"/>
    <w:rsid w:val="007174EB"/>
    <w:rsid w:val="00717D71"/>
    <w:rsid w:val="00721D40"/>
    <w:rsid w:val="00721FE0"/>
    <w:rsid w:val="0072379E"/>
    <w:rsid w:val="007237C4"/>
    <w:rsid w:val="00723C6A"/>
    <w:rsid w:val="007247FB"/>
    <w:rsid w:val="00724AE8"/>
    <w:rsid w:val="00727134"/>
    <w:rsid w:val="00727FC2"/>
    <w:rsid w:val="00730B8D"/>
    <w:rsid w:val="007322E5"/>
    <w:rsid w:val="0073255C"/>
    <w:rsid w:val="00732FE8"/>
    <w:rsid w:val="00733A44"/>
    <w:rsid w:val="0073542D"/>
    <w:rsid w:val="007354DD"/>
    <w:rsid w:val="0073555C"/>
    <w:rsid w:val="007368A1"/>
    <w:rsid w:val="00737608"/>
    <w:rsid w:val="00740330"/>
    <w:rsid w:val="0074166A"/>
    <w:rsid w:val="00743312"/>
    <w:rsid w:val="007464B2"/>
    <w:rsid w:val="00746AC2"/>
    <w:rsid w:val="007502CF"/>
    <w:rsid w:val="0075286C"/>
    <w:rsid w:val="0075307A"/>
    <w:rsid w:val="00754385"/>
    <w:rsid w:val="0075626E"/>
    <w:rsid w:val="00756665"/>
    <w:rsid w:val="00757972"/>
    <w:rsid w:val="00760562"/>
    <w:rsid w:val="0076113B"/>
    <w:rsid w:val="00765585"/>
    <w:rsid w:val="007664AF"/>
    <w:rsid w:val="007666B6"/>
    <w:rsid w:val="00766F79"/>
    <w:rsid w:val="00767A9B"/>
    <w:rsid w:val="00771105"/>
    <w:rsid w:val="0077146D"/>
    <w:rsid w:val="007728E4"/>
    <w:rsid w:val="0077319E"/>
    <w:rsid w:val="0077386B"/>
    <w:rsid w:val="00773DF4"/>
    <w:rsid w:val="00774CC4"/>
    <w:rsid w:val="00775E08"/>
    <w:rsid w:val="00776095"/>
    <w:rsid w:val="0077631A"/>
    <w:rsid w:val="00776EE1"/>
    <w:rsid w:val="007772AD"/>
    <w:rsid w:val="007779C4"/>
    <w:rsid w:val="00780394"/>
    <w:rsid w:val="00780CFB"/>
    <w:rsid w:val="00780F15"/>
    <w:rsid w:val="00784498"/>
    <w:rsid w:val="007852D3"/>
    <w:rsid w:val="007922EC"/>
    <w:rsid w:val="007938E9"/>
    <w:rsid w:val="0079474C"/>
    <w:rsid w:val="0079578D"/>
    <w:rsid w:val="00796273"/>
    <w:rsid w:val="00796519"/>
    <w:rsid w:val="00797E49"/>
    <w:rsid w:val="007A02CA"/>
    <w:rsid w:val="007A1093"/>
    <w:rsid w:val="007A1169"/>
    <w:rsid w:val="007A1A25"/>
    <w:rsid w:val="007A1DE1"/>
    <w:rsid w:val="007A32BF"/>
    <w:rsid w:val="007A433F"/>
    <w:rsid w:val="007A4746"/>
    <w:rsid w:val="007A4EAE"/>
    <w:rsid w:val="007A5328"/>
    <w:rsid w:val="007A6644"/>
    <w:rsid w:val="007A76BA"/>
    <w:rsid w:val="007B1F4E"/>
    <w:rsid w:val="007B26FE"/>
    <w:rsid w:val="007B3A7D"/>
    <w:rsid w:val="007B4F24"/>
    <w:rsid w:val="007B51CA"/>
    <w:rsid w:val="007B5269"/>
    <w:rsid w:val="007B56AC"/>
    <w:rsid w:val="007C00B4"/>
    <w:rsid w:val="007C087C"/>
    <w:rsid w:val="007C1CA9"/>
    <w:rsid w:val="007C1EBD"/>
    <w:rsid w:val="007C2AAC"/>
    <w:rsid w:val="007C363D"/>
    <w:rsid w:val="007C3F05"/>
    <w:rsid w:val="007C406A"/>
    <w:rsid w:val="007C4597"/>
    <w:rsid w:val="007C4E5C"/>
    <w:rsid w:val="007C7BB8"/>
    <w:rsid w:val="007C7C69"/>
    <w:rsid w:val="007D007A"/>
    <w:rsid w:val="007D17E5"/>
    <w:rsid w:val="007D1E97"/>
    <w:rsid w:val="007D23A0"/>
    <w:rsid w:val="007D3561"/>
    <w:rsid w:val="007D384D"/>
    <w:rsid w:val="007D3B12"/>
    <w:rsid w:val="007D422A"/>
    <w:rsid w:val="007D4D39"/>
    <w:rsid w:val="007D4DDA"/>
    <w:rsid w:val="007D545A"/>
    <w:rsid w:val="007D6465"/>
    <w:rsid w:val="007D68B0"/>
    <w:rsid w:val="007D68D4"/>
    <w:rsid w:val="007D6E02"/>
    <w:rsid w:val="007E002E"/>
    <w:rsid w:val="007E0E8C"/>
    <w:rsid w:val="007E231E"/>
    <w:rsid w:val="007E30DE"/>
    <w:rsid w:val="007E316F"/>
    <w:rsid w:val="007E599B"/>
    <w:rsid w:val="007E642E"/>
    <w:rsid w:val="007E7226"/>
    <w:rsid w:val="007F0D17"/>
    <w:rsid w:val="007F1BD7"/>
    <w:rsid w:val="007F3EAB"/>
    <w:rsid w:val="007F4F44"/>
    <w:rsid w:val="007F5817"/>
    <w:rsid w:val="00800572"/>
    <w:rsid w:val="00803070"/>
    <w:rsid w:val="00804413"/>
    <w:rsid w:val="00804EB7"/>
    <w:rsid w:val="00805894"/>
    <w:rsid w:val="00805FE8"/>
    <w:rsid w:val="00806902"/>
    <w:rsid w:val="00806925"/>
    <w:rsid w:val="008071CA"/>
    <w:rsid w:val="00810146"/>
    <w:rsid w:val="008101B9"/>
    <w:rsid w:val="008109AA"/>
    <w:rsid w:val="0081318E"/>
    <w:rsid w:val="00813F2D"/>
    <w:rsid w:val="00814115"/>
    <w:rsid w:val="0081499B"/>
    <w:rsid w:val="00814F07"/>
    <w:rsid w:val="00815EE1"/>
    <w:rsid w:val="008239F8"/>
    <w:rsid w:val="00825CB7"/>
    <w:rsid w:val="0082616C"/>
    <w:rsid w:val="008270DE"/>
    <w:rsid w:val="00827D8E"/>
    <w:rsid w:val="00827EC0"/>
    <w:rsid w:val="00830A6C"/>
    <w:rsid w:val="0083124B"/>
    <w:rsid w:val="0083155E"/>
    <w:rsid w:val="008316AC"/>
    <w:rsid w:val="00831918"/>
    <w:rsid w:val="00831EBA"/>
    <w:rsid w:val="0083246D"/>
    <w:rsid w:val="00832CAD"/>
    <w:rsid w:val="008331DD"/>
    <w:rsid w:val="0083322A"/>
    <w:rsid w:val="00833761"/>
    <w:rsid w:val="00833D21"/>
    <w:rsid w:val="00833F50"/>
    <w:rsid w:val="008343C5"/>
    <w:rsid w:val="008358F5"/>
    <w:rsid w:val="00835BFB"/>
    <w:rsid w:val="00835E26"/>
    <w:rsid w:val="00835F70"/>
    <w:rsid w:val="00836E32"/>
    <w:rsid w:val="00837365"/>
    <w:rsid w:val="00841686"/>
    <w:rsid w:val="008424EF"/>
    <w:rsid w:val="00844D2D"/>
    <w:rsid w:val="00844E02"/>
    <w:rsid w:val="00844FF8"/>
    <w:rsid w:val="00845157"/>
    <w:rsid w:val="00846BA5"/>
    <w:rsid w:val="00846C16"/>
    <w:rsid w:val="0084740F"/>
    <w:rsid w:val="008477A4"/>
    <w:rsid w:val="008507E7"/>
    <w:rsid w:val="00851453"/>
    <w:rsid w:val="00851C6C"/>
    <w:rsid w:val="008529A6"/>
    <w:rsid w:val="008530EC"/>
    <w:rsid w:val="0085399C"/>
    <w:rsid w:val="00854888"/>
    <w:rsid w:val="00855BEE"/>
    <w:rsid w:val="008565D6"/>
    <w:rsid w:val="00856A20"/>
    <w:rsid w:val="00857354"/>
    <w:rsid w:val="00860F1F"/>
    <w:rsid w:val="00861113"/>
    <w:rsid w:val="008617F3"/>
    <w:rsid w:val="00862232"/>
    <w:rsid w:val="00862846"/>
    <w:rsid w:val="00862C26"/>
    <w:rsid w:val="00863CE7"/>
    <w:rsid w:val="00864091"/>
    <w:rsid w:val="00864779"/>
    <w:rsid w:val="00864C91"/>
    <w:rsid w:val="00865995"/>
    <w:rsid w:val="00870599"/>
    <w:rsid w:val="0087098B"/>
    <w:rsid w:val="00871116"/>
    <w:rsid w:val="00871E39"/>
    <w:rsid w:val="0087210F"/>
    <w:rsid w:val="008722AF"/>
    <w:rsid w:val="00872536"/>
    <w:rsid w:val="00872C12"/>
    <w:rsid w:val="00872D50"/>
    <w:rsid w:val="008730C8"/>
    <w:rsid w:val="00873828"/>
    <w:rsid w:val="00874705"/>
    <w:rsid w:val="008747E0"/>
    <w:rsid w:val="00877DCC"/>
    <w:rsid w:val="00880E20"/>
    <w:rsid w:val="0088398D"/>
    <w:rsid w:val="00883EBD"/>
    <w:rsid w:val="00883EF0"/>
    <w:rsid w:val="00883EF6"/>
    <w:rsid w:val="00885A94"/>
    <w:rsid w:val="00885C86"/>
    <w:rsid w:val="00886C95"/>
    <w:rsid w:val="00886EEC"/>
    <w:rsid w:val="00887060"/>
    <w:rsid w:val="00887690"/>
    <w:rsid w:val="00890B68"/>
    <w:rsid w:val="00890ED0"/>
    <w:rsid w:val="00891F4C"/>
    <w:rsid w:val="00894775"/>
    <w:rsid w:val="0089602C"/>
    <w:rsid w:val="00896E56"/>
    <w:rsid w:val="008975E4"/>
    <w:rsid w:val="00897EBD"/>
    <w:rsid w:val="008A02BF"/>
    <w:rsid w:val="008A0735"/>
    <w:rsid w:val="008A0DF8"/>
    <w:rsid w:val="008A24B4"/>
    <w:rsid w:val="008A4149"/>
    <w:rsid w:val="008A7589"/>
    <w:rsid w:val="008B0049"/>
    <w:rsid w:val="008B0D33"/>
    <w:rsid w:val="008B3D59"/>
    <w:rsid w:val="008B3E09"/>
    <w:rsid w:val="008B442F"/>
    <w:rsid w:val="008B5133"/>
    <w:rsid w:val="008B5711"/>
    <w:rsid w:val="008B5DB9"/>
    <w:rsid w:val="008B6A75"/>
    <w:rsid w:val="008B712C"/>
    <w:rsid w:val="008B725B"/>
    <w:rsid w:val="008C1285"/>
    <w:rsid w:val="008C1CC1"/>
    <w:rsid w:val="008C2ACB"/>
    <w:rsid w:val="008C2EB4"/>
    <w:rsid w:val="008C5404"/>
    <w:rsid w:val="008C5A9C"/>
    <w:rsid w:val="008D0524"/>
    <w:rsid w:val="008D0857"/>
    <w:rsid w:val="008D20C2"/>
    <w:rsid w:val="008D21F5"/>
    <w:rsid w:val="008D2B33"/>
    <w:rsid w:val="008D5541"/>
    <w:rsid w:val="008D6369"/>
    <w:rsid w:val="008D7573"/>
    <w:rsid w:val="008D7732"/>
    <w:rsid w:val="008D7EB9"/>
    <w:rsid w:val="008E0378"/>
    <w:rsid w:val="008E07DA"/>
    <w:rsid w:val="008E1473"/>
    <w:rsid w:val="008E1A81"/>
    <w:rsid w:val="008E25FC"/>
    <w:rsid w:val="008E2F4C"/>
    <w:rsid w:val="008E4283"/>
    <w:rsid w:val="008E530E"/>
    <w:rsid w:val="008E6674"/>
    <w:rsid w:val="008E763C"/>
    <w:rsid w:val="008E793F"/>
    <w:rsid w:val="008E79CB"/>
    <w:rsid w:val="008E7FD9"/>
    <w:rsid w:val="008F0207"/>
    <w:rsid w:val="008F2625"/>
    <w:rsid w:val="008F283E"/>
    <w:rsid w:val="008F29CE"/>
    <w:rsid w:val="008F33A8"/>
    <w:rsid w:val="008F35E7"/>
    <w:rsid w:val="008F6ABD"/>
    <w:rsid w:val="008F74E7"/>
    <w:rsid w:val="008F75B1"/>
    <w:rsid w:val="00900A3A"/>
    <w:rsid w:val="00901127"/>
    <w:rsid w:val="00901786"/>
    <w:rsid w:val="00902B30"/>
    <w:rsid w:val="0090353F"/>
    <w:rsid w:val="00903750"/>
    <w:rsid w:val="00904F3E"/>
    <w:rsid w:val="0090530F"/>
    <w:rsid w:val="009063B7"/>
    <w:rsid w:val="009063F5"/>
    <w:rsid w:val="009077EA"/>
    <w:rsid w:val="0091034C"/>
    <w:rsid w:val="00910523"/>
    <w:rsid w:val="009106C2"/>
    <w:rsid w:val="00911290"/>
    <w:rsid w:val="009116BF"/>
    <w:rsid w:val="00911F83"/>
    <w:rsid w:val="00912742"/>
    <w:rsid w:val="00913847"/>
    <w:rsid w:val="009143C7"/>
    <w:rsid w:val="009147FA"/>
    <w:rsid w:val="009148E0"/>
    <w:rsid w:val="009153F7"/>
    <w:rsid w:val="00915E77"/>
    <w:rsid w:val="00915F76"/>
    <w:rsid w:val="0091609F"/>
    <w:rsid w:val="00916D9E"/>
    <w:rsid w:val="0091763E"/>
    <w:rsid w:val="00923646"/>
    <w:rsid w:val="009248B2"/>
    <w:rsid w:val="00924AB9"/>
    <w:rsid w:val="00925329"/>
    <w:rsid w:val="00925538"/>
    <w:rsid w:val="00925B02"/>
    <w:rsid w:val="00925D55"/>
    <w:rsid w:val="009264E4"/>
    <w:rsid w:val="00926920"/>
    <w:rsid w:val="00926C49"/>
    <w:rsid w:val="00926F6D"/>
    <w:rsid w:val="00927679"/>
    <w:rsid w:val="00927BF3"/>
    <w:rsid w:val="00930ED3"/>
    <w:rsid w:val="0093168C"/>
    <w:rsid w:val="00931804"/>
    <w:rsid w:val="00931AE1"/>
    <w:rsid w:val="00931F00"/>
    <w:rsid w:val="00932015"/>
    <w:rsid w:val="0093344F"/>
    <w:rsid w:val="00933B21"/>
    <w:rsid w:val="00933C99"/>
    <w:rsid w:val="00933FC5"/>
    <w:rsid w:val="00934153"/>
    <w:rsid w:val="00937C3A"/>
    <w:rsid w:val="009408F6"/>
    <w:rsid w:val="00940B1A"/>
    <w:rsid w:val="00941C62"/>
    <w:rsid w:val="00942470"/>
    <w:rsid w:val="00943032"/>
    <w:rsid w:val="009441BA"/>
    <w:rsid w:val="00945B42"/>
    <w:rsid w:val="00945F01"/>
    <w:rsid w:val="0094689B"/>
    <w:rsid w:val="009468BC"/>
    <w:rsid w:val="00946A63"/>
    <w:rsid w:val="00946C24"/>
    <w:rsid w:val="0094764A"/>
    <w:rsid w:val="0095042E"/>
    <w:rsid w:val="00950C0C"/>
    <w:rsid w:val="00950C65"/>
    <w:rsid w:val="0095334A"/>
    <w:rsid w:val="00954D66"/>
    <w:rsid w:val="00955C6B"/>
    <w:rsid w:val="00955EDF"/>
    <w:rsid w:val="009569AC"/>
    <w:rsid w:val="009572E2"/>
    <w:rsid w:val="009573AB"/>
    <w:rsid w:val="009600A7"/>
    <w:rsid w:val="00960181"/>
    <w:rsid w:val="009627D3"/>
    <w:rsid w:val="00963682"/>
    <w:rsid w:val="00964C21"/>
    <w:rsid w:val="0096569D"/>
    <w:rsid w:val="00966316"/>
    <w:rsid w:val="009664C2"/>
    <w:rsid w:val="00966812"/>
    <w:rsid w:val="009668B8"/>
    <w:rsid w:val="00966E00"/>
    <w:rsid w:val="009677C5"/>
    <w:rsid w:val="00967FD1"/>
    <w:rsid w:val="00967FE1"/>
    <w:rsid w:val="00970763"/>
    <w:rsid w:val="0097079B"/>
    <w:rsid w:val="00970DB4"/>
    <w:rsid w:val="00972A17"/>
    <w:rsid w:val="00972DBC"/>
    <w:rsid w:val="009731F7"/>
    <w:rsid w:val="009746F3"/>
    <w:rsid w:val="0097475E"/>
    <w:rsid w:val="00974E07"/>
    <w:rsid w:val="00974FC9"/>
    <w:rsid w:val="0097548C"/>
    <w:rsid w:val="00975A62"/>
    <w:rsid w:val="009818A4"/>
    <w:rsid w:val="00981ECC"/>
    <w:rsid w:val="00982C06"/>
    <w:rsid w:val="0098324C"/>
    <w:rsid w:val="00983632"/>
    <w:rsid w:val="00984174"/>
    <w:rsid w:val="009843C0"/>
    <w:rsid w:val="00986675"/>
    <w:rsid w:val="00986A16"/>
    <w:rsid w:val="00987ADA"/>
    <w:rsid w:val="009904B1"/>
    <w:rsid w:val="00990DD4"/>
    <w:rsid w:val="00991361"/>
    <w:rsid w:val="00991955"/>
    <w:rsid w:val="0099438C"/>
    <w:rsid w:val="0099543D"/>
    <w:rsid w:val="00995DB7"/>
    <w:rsid w:val="009965FA"/>
    <w:rsid w:val="00996801"/>
    <w:rsid w:val="00996AC8"/>
    <w:rsid w:val="0099713F"/>
    <w:rsid w:val="00997CA7"/>
    <w:rsid w:val="00997E91"/>
    <w:rsid w:val="009A1326"/>
    <w:rsid w:val="009A1E49"/>
    <w:rsid w:val="009A25B0"/>
    <w:rsid w:val="009A2F1A"/>
    <w:rsid w:val="009A30CA"/>
    <w:rsid w:val="009A33F1"/>
    <w:rsid w:val="009A35D9"/>
    <w:rsid w:val="009A373E"/>
    <w:rsid w:val="009A4205"/>
    <w:rsid w:val="009A697D"/>
    <w:rsid w:val="009A6B1B"/>
    <w:rsid w:val="009B0DC9"/>
    <w:rsid w:val="009B11AD"/>
    <w:rsid w:val="009B1EB8"/>
    <w:rsid w:val="009B225B"/>
    <w:rsid w:val="009B2C24"/>
    <w:rsid w:val="009B31CA"/>
    <w:rsid w:val="009B3CB2"/>
    <w:rsid w:val="009B5F1A"/>
    <w:rsid w:val="009B6185"/>
    <w:rsid w:val="009B7C34"/>
    <w:rsid w:val="009C1602"/>
    <w:rsid w:val="009C2885"/>
    <w:rsid w:val="009C2A00"/>
    <w:rsid w:val="009C3164"/>
    <w:rsid w:val="009C40E5"/>
    <w:rsid w:val="009C65CF"/>
    <w:rsid w:val="009C6927"/>
    <w:rsid w:val="009C6DF1"/>
    <w:rsid w:val="009C71C3"/>
    <w:rsid w:val="009C7774"/>
    <w:rsid w:val="009D0309"/>
    <w:rsid w:val="009D0464"/>
    <w:rsid w:val="009D102E"/>
    <w:rsid w:val="009D2770"/>
    <w:rsid w:val="009D3B38"/>
    <w:rsid w:val="009D3B90"/>
    <w:rsid w:val="009D5B7D"/>
    <w:rsid w:val="009D643E"/>
    <w:rsid w:val="009D65E3"/>
    <w:rsid w:val="009D6776"/>
    <w:rsid w:val="009D769B"/>
    <w:rsid w:val="009D77BA"/>
    <w:rsid w:val="009D7BE2"/>
    <w:rsid w:val="009E10AF"/>
    <w:rsid w:val="009E39BC"/>
    <w:rsid w:val="009E420E"/>
    <w:rsid w:val="009E4CB4"/>
    <w:rsid w:val="009E7926"/>
    <w:rsid w:val="009E7C4E"/>
    <w:rsid w:val="009F054C"/>
    <w:rsid w:val="009F0660"/>
    <w:rsid w:val="009F2B3A"/>
    <w:rsid w:val="009F4185"/>
    <w:rsid w:val="009F4AFE"/>
    <w:rsid w:val="009F503A"/>
    <w:rsid w:val="009F5075"/>
    <w:rsid w:val="009F54B6"/>
    <w:rsid w:val="009F588B"/>
    <w:rsid w:val="009F64BC"/>
    <w:rsid w:val="009F7266"/>
    <w:rsid w:val="009F7DE3"/>
    <w:rsid w:val="00A00623"/>
    <w:rsid w:val="00A01230"/>
    <w:rsid w:val="00A016F8"/>
    <w:rsid w:val="00A01D90"/>
    <w:rsid w:val="00A02636"/>
    <w:rsid w:val="00A02666"/>
    <w:rsid w:val="00A03A4A"/>
    <w:rsid w:val="00A048F3"/>
    <w:rsid w:val="00A05EAD"/>
    <w:rsid w:val="00A0613B"/>
    <w:rsid w:val="00A06867"/>
    <w:rsid w:val="00A0766F"/>
    <w:rsid w:val="00A100B9"/>
    <w:rsid w:val="00A10865"/>
    <w:rsid w:val="00A10BF4"/>
    <w:rsid w:val="00A120C7"/>
    <w:rsid w:val="00A121A9"/>
    <w:rsid w:val="00A131EF"/>
    <w:rsid w:val="00A136A6"/>
    <w:rsid w:val="00A13A4E"/>
    <w:rsid w:val="00A14C4B"/>
    <w:rsid w:val="00A15721"/>
    <w:rsid w:val="00A157CC"/>
    <w:rsid w:val="00A17811"/>
    <w:rsid w:val="00A17FD6"/>
    <w:rsid w:val="00A23FE2"/>
    <w:rsid w:val="00A24379"/>
    <w:rsid w:val="00A2447A"/>
    <w:rsid w:val="00A25DDF"/>
    <w:rsid w:val="00A26A62"/>
    <w:rsid w:val="00A27524"/>
    <w:rsid w:val="00A27AEE"/>
    <w:rsid w:val="00A31891"/>
    <w:rsid w:val="00A3272D"/>
    <w:rsid w:val="00A33641"/>
    <w:rsid w:val="00A3390D"/>
    <w:rsid w:val="00A339A1"/>
    <w:rsid w:val="00A33C11"/>
    <w:rsid w:val="00A34261"/>
    <w:rsid w:val="00A34B45"/>
    <w:rsid w:val="00A34D34"/>
    <w:rsid w:val="00A351EF"/>
    <w:rsid w:val="00A35814"/>
    <w:rsid w:val="00A36430"/>
    <w:rsid w:val="00A367C7"/>
    <w:rsid w:val="00A370B3"/>
    <w:rsid w:val="00A3768C"/>
    <w:rsid w:val="00A37BDA"/>
    <w:rsid w:val="00A37DC0"/>
    <w:rsid w:val="00A40DAD"/>
    <w:rsid w:val="00A40DAE"/>
    <w:rsid w:val="00A434A3"/>
    <w:rsid w:val="00A43CBB"/>
    <w:rsid w:val="00A44F29"/>
    <w:rsid w:val="00A46487"/>
    <w:rsid w:val="00A46ADF"/>
    <w:rsid w:val="00A504C1"/>
    <w:rsid w:val="00A512C8"/>
    <w:rsid w:val="00A51491"/>
    <w:rsid w:val="00A51A25"/>
    <w:rsid w:val="00A51C29"/>
    <w:rsid w:val="00A525E5"/>
    <w:rsid w:val="00A56D2D"/>
    <w:rsid w:val="00A57B2A"/>
    <w:rsid w:val="00A610A3"/>
    <w:rsid w:val="00A614A7"/>
    <w:rsid w:val="00A61ACF"/>
    <w:rsid w:val="00A62136"/>
    <w:rsid w:val="00A63D30"/>
    <w:rsid w:val="00A65FA9"/>
    <w:rsid w:val="00A6617F"/>
    <w:rsid w:val="00A665D0"/>
    <w:rsid w:val="00A66888"/>
    <w:rsid w:val="00A67402"/>
    <w:rsid w:val="00A71D54"/>
    <w:rsid w:val="00A72131"/>
    <w:rsid w:val="00A73FD3"/>
    <w:rsid w:val="00A76F3A"/>
    <w:rsid w:val="00A802C9"/>
    <w:rsid w:val="00A812C5"/>
    <w:rsid w:val="00A81712"/>
    <w:rsid w:val="00A81A0A"/>
    <w:rsid w:val="00A82BDC"/>
    <w:rsid w:val="00A8316A"/>
    <w:rsid w:val="00A83EFF"/>
    <w:rsid w:val="00A85562"/>
    <w:rsid w:val="00A857B6"/>
    <w:rsid w:val="00A86D6F"/>
    <w:rsid w:val="00A90742"/>
    <w:rsid w:val="00A90934"/>
    <w:rsid w:val="00A9440D"/>
    <w:rsid w:val="00A94869"/>
    <w:rsid w:val="00A94A46"/>
    <w:rsid w:val="00A94F88"/>
    <w:rsid w:val="00A968CE"/>
    <w:rsid w:val="00A97924"/>
    <w:rsid w:val="00AA011A"/>
    <w:rsid w:val="00AA0B48"/>
    <w:rsid w:val="00AA0CEC"/>
    <w:rsid w:val="00AA2C9D"/>
    <w:rsid w:val="00AA2DA6"/>
    <w:rsid w:val="00AA4179"/>
    <w:rsid w:val="00AA49C0"/>
    <w:rsid w:val="00AA5197"/>
    <w:rsid w:val="00AA5938"/>
    <w:rsid w:val="00AA68B6"/>
    <w:rsid w:val="00AA6AE7"/>
    <w:rsid w:val="00AB0F63"/>
    <w:rsid w:val="00AB3E0D"/>
    <w:rsid w:val="00AB500A"/>
    <w:rsid w:val="00AB582E"/>
    <w:rsid w:val="00AC0F22"/>
    <w:rsid w:val="00AC1BFF"/>
    <w:rsid w:val="00AC2015"/>
    <w:rsid w:val="00AC2513"/>
    <w:rsid w:val="00AC3A35"/>
    <w:rsid w:val="00AC4274"/>
    <w:rsid w:val="00AC42E4"/>
    <w:rsid w:val="00AC47DC"/>
    <w:rsid w:val="00AC4DC2"/>
    <w:rsid w:val="00AC4EDA"/>
    <w:rsid w:val="00AC5039"/>
    <w:rsid w:val="00AC5259"/>
    <w:rsid w:val="00AD3C72"/>
    <w:rsid w:val="00AD3E95"/>
    <w:rsid w:val="00AD4752"/>
    <w:rsid w:val="00AD523C"/>
    <w:rsid w:val="00AD653C"/>
    <w:rsid w:val="00AD703E"/>
    <w:rsid w:val="00AD70B6"/>
    <w:rsid w:val="00AD7872"/>
    <w:rsid w:val="00AD7C23"/>
    <w:rsid w:val="00AE00F2"/>
    <w:rsid w:val="00AE0D74"/>
    <w:rsid w:val="00AE11B6"/>
    <w:rsid w:val="00AE544B"/>
    <w:rsid w:val="00AE6A3A"/>
    <w:rsid w:val="00AE6F9A"/>
    <w:rsid w:val="00AF1F1B"/>
    <w:rsid w:val="00AF241B"/>
    <w:rsid w:val="00AF5885"/>
    <w:rsid w:val="00AF59FF"/>
    <w:rsid w:val="00AF62A3"/>
    <w:rsid w:val="00AF6C2C"/>
    <w:rsid w:val="00AF76C1"/>
    <w:rsid w:val="00AF7AF8"/>
    <w:rsid w:val="00B0012F"/>
    <w:rsid w:val="00B00BBA"/>
    <w:rsid w:val="00B00CA0"/>
    <w:rsid w:val="00B016E2"/>
    <w:rsid w:val="00B02A8A"/>
    <w:rsid w:val="00B04235"/>
    <w:rsid w:val="00B044DD"/>
    <w:rsid w:val="00B06746"/>
    <w:rsid w:val="00B103BF"/>
    <w:rsid w:val="00B10B62"/>
    <w:rsid w:val="00B1220B"/>
    <w:rsid w:val="00B1256A"/>
    <w:rsid w:val="00B127B9"/>
    <w:rsid w:val="00B1377F"/>
    <w:rsid w:val="00B14333"/>
    <w:rsid w:val="00B14F89"/>
    <w:rsid w:val="00B150FF"/>
    <w:rsid w:val="00B15651"/>
    <w:rsid w:val="00B158B7"/>
    <w:rsid w:val="00B17A54"/>
    <w:rsid w:val="00B212C6"/>
    <w:rsid w:val="00B2356A"/>
    <w:rsid w:val="00B23918"/>
    <w:rsid w:val="00B243BB"/>
    <w:rsid w:val="00B254E3"/>
    <w:rsid w:val="00B2584D"/>
    <w:rsid w:val="00B2605D"/>
    <w:rsid w:val="00B26DEB"/>
    <w:rsid w:val="00B273A2"/>
    <w:rsid w:val="00B2789F"/>
    <w:rsid w:val="00B30AF5"/>
    <w:rsid w:val="00B31A6D"/>
    <w:rsid w:val="00B35879"/>
    <w:rsid w:val="00B361D9"/>
    <w:rsid w:val="00B372F2"/>
    <w:rsid w:val="00B372FC"/>
    <w:rsid w:val="00B40BD2"/>
    <w:rsid w:val="00B434C1"/>
    <w:rsid w:val="00B43876"/>
    <w:rsid w:val="00B43BFE"/>
    <w:rsid w:val="00B4404C"/>
    <w:rsid w:val="00B459E9"/>
    <w:rsid w:val="00B46C87"/>
    <w:rsid w:val="00B474AA"/>
    <w:rsid w:val="00B512C1"/>
    <w:rsid w:val="00B5138A"/>
    <w:rsid w:val="00B51A31"/>
    <w:rsid w:val="00B51FDA"/>
    <w:rsid w:val="00B53CD8"/>
    <w:rsid w:val="00B55309"/>
    <w:rsid w:val="00B56C92"/>
    <w:rsid w:val="00B57BD1"/>
    <w:rsid w:val="00B621D1"/>
    <w:rsid w:val="00B626EA"/>
    <w:rsid w:val="00B64B5D"/>
    <w:rsid w:val="00B67BA2"/>
    <w:rsid w:val="00B70139"/>
    <w:rsid w:val="00B7070F"/>
    <w:rsid w:val="00B719CB"/>
    <w:rsid w:val="00B726DA"/>
    <w:rsid w:val="00B72C46"/>
    <w:rsid w:val="00B73824"/>
    <w:rsid w:val="00B757A8"/>
    <w:rsid w:val="00B758FE"/>
    <w:rsid w:val="00B80086"/>
    <w:rsid w:val="00B80166"/>
    <w:rsid w:val="00B802CD"/>
    <w:rsid w:val="00B802D2"/>
    <w:rsid w:val="00B80574"/>
    <w:rsid w:val="00B80A92"/>
    <w:rsid w:val="00B81B54"/>
    <w:rsid w:val="00B82DF2"/>
    <w:rsid w:val="00B83A22"/>
    <w:rsid w:val="00B83B14"/>
    <w:rsid w:val="00B8437F"/>
    <w:rsid w:val="00B84747"/>
    <w:rsid w:val="00B84E20"/>
    <w:rsid w:val="00B86123"/>
    <w:rsid w:val="00B8683E"/>
    <w:rsid w:val="00B8797C"/>
    <w:rsid w:val="00B87C78"/>
    <w:rsid w:val="00B900B8"/>
    <w:rsid w:val="00B90775"/>
    <w:rsid w:val="00B9114D"/>
    <w:rsid w:val="00B9228F"/>
    <w:rsid w:val="00B92B18"/>
    <w:rsid w:val="00B93621"/>
    <w:rsid w:val="00B93BB3"/>
    <w:rsid w:val="00B967D4"/>
    <w:rsid w:val="00B96855"/>
    <w:rsid w:val="00B97F97"/>
    <w:rsid w:val="00BA0DAD"/>
    <w:rsid w:val="00BA0F29"/>
    <w:rsid w:val="00BA196D"/>
    <w:rsid w:val="00BA1972"/>
    <w:rsid w:val="00BA278C"/>
    <w:rsid w:val="00BA3781"/>
    <w:rsid w:val="00BA6226"/>
    <w:rsid w:val="00BA6D17"/>
    <w:rsid w:val="00BA6F91"/>
    <w:rsid w:val="00BA74BE"/>
    <w:rsid w:val="00BA77CC"/>
    <w:rsid w:val="00BA79EB"/>
    <w:rsid w:val="00BA7C0F"/>
    <w:rsid w:val="00BB05E4"/>
    <w:rsid w:val="00BB06DC"/>
    <w:rsid w:val="00BB113C"/>
    <w:rsid w:val="00BB2381"/>
    <w:rsid w:val="00BB242B"/>
    <w:rsid w:val="00BB3233"/>
    <w:rsid w:val="00BB4F4E"/>
    <w:rsid w:val="00BB6041"/>
    <w:rsid w:val="00BB738D"/>
    <w:rsid w:val="00BC1598"/>
    <w:rsid w:val="00BC2A05"/>
    <w:rsid w:val="00BC305C"/>
    <w:rsid w:val="00BC3BF7"/>
    <w:rsid w:val="00BC3F98"/>
    <w:rsid w:val="00BC5054"/>
    <w:rsid w:val="00BC51A0"/>
    <w:rsid w:val="00BC5886"/>
    <w:rsid w:val="00BC5DE5"/>
    <w:rsid w:val="00BC6175"/>
    <w:rsid w:val="00BC61FA"/>
    <w:rsid w:val="00BD0574"/>
    <w:rsid w:val="00BD0E25"/>
    <w:rsid w:val="00BD13C6"/>
    <w:rsid w:val="00BD141F"/>
    <w:rsid w:val="00BD439A"/>
    <w:rsid w:val="00BD66A6"/>
    <w:rsid w:val="00BD6EBE"/>
    <w:rsid w:val="00BE0E39"/>
    <w:rsid w:val="00BE1B3B"/>
    <w:rsid w:val="00BE2FDF"/>
    <w:rsid w:val="00BE4B4F"/>
    <w:rsid w:val="00BE4DFB"/>
    <w:rsid w:val="00BE631A"/>
    <w:rsid w:val="00BE65ED"/>
    <w:rsid w:val="00BF1D75"/>
    <w:rsid w:val="00BF2148"/>
    <w:rsid w:val="00BF3421"/>
    <w:rsid w:val="00BF45AE"/>
    <w:rsid w:val="00BF5337"/>
    <w:rsid w:val="00BF62BA"/>
    <w:rsid w:val="00BF6725"/>
    <w:rsid w:val="00C010B8"/>
    <w:rsid w:val="00C01215"/>
    <w:rsid w:val="00C0224D"/>
    <w:rsid w:val="00C02BF7"/>
    <w:rsid w:val="00C03D09"/>
    <w:rsid w:val="00C045CA"/>
    <w:rsid w:val="00C04719"/>
    <w:rsid w:val="00C06AF7"/>
    <w:rsid w:val="00C106D4"/>
    <w:rsid w:val="00C10EB1"/>
    <w:rsid w:val="00C111EF"/>
    <w:rsid w:val="00C1287F"/>
    <w:rsid w:val="00C12C3F"/>
    <w:rsid w:val="00C13AF3"/>
    <w:rsid w:val="00C13D4D"/>
    <w:rsid w:val="00C143E3"/>
    <w:rsid w:val="00C16131"/>
    <w:rsid w:val="00C16962"/>
    <w:rsid w:val="00C16AC7"/>
    <w:rsid w:val="00C16BFD"/>
    <w:rsid w:val="00C17AEE"/>
    <w:rsid w:val="00C20FD5"/>
    <w:rsid w:val="00C21E06"/>
    <w:rsid w:val="00C22DDE"/>
    <w:rsid w:val="00C2456A"/>
    <w:rsid w:val="00C24CEF"/>
    <w:rsid w:val="00C2600A"/>
    <w:rsid w:val="00C269EF"/>
    <w:rsid w:val="00C26E6B"/>
    <w:rsid w:val="00C26F43"/>
    <w:rsid w:val="00C27710"/>
    <w:rsid w:val="00C277FB"/>
    <w:rsid w:val="00C3085A"/>
    <w:rsid w:val="00C328F6"/>
    <w:rsid w:val="00C32EFF"/>
    <w:rsid w:val="00C33902"/>
    <w:rsid w:val="00C351D7"/>
    <w:rsid w:val="00C361A2"/>
    <w:rsid w:val="00C37825"/>
    <w:rsid w:val="00C37D9D"/>
    <w:rsid w:val="00C43238"/>
    <w:rsid w:val="00C440E5"/>
    <w:rsid w:val="00C45242"/>
    <w:rsid w:val="00C46675"/>
    <w:rsid w:val="00C47383"/>
    <w:rsid w:val="00C50C5D"/>
    <w:rsid w:val="00C516BD"/>
    <w:rsid w:val="00C51D1F"/>
    <w:rsid w:val="00C53B68"/>
    <w:rsid w:val="00C541BE"/>
    <w:rsid w:val="00C54FBA"/>
    <w:rsid w:val="00C561C9"/>
    <w:rsid w:val="00C5656E"/>
    <w:rsid w:val="00C56EC1"/>
    <w:rsid w:val="00C57A08"/>
    <w:rsid w:val="00C57EA2"/>
    <w:rsid w:val="00C57FE3"/>
    <w:rsid w:val="00C606A7"/>
    <w:rsid w:val="00C60755"/>
    <w:rsid w:val="00C619BC"/>
    <w:rsid w:val="00C61BA2"/>
    <w:rsid w:val="00C63525"/>
    <w:rsid w:val="00C655D3"/>
    <w:rsid w:val="00C65DD6"/>
    <w:rsid w:val="00C66DEA"/>
    <w:rsid w:val="00C6797B"/>
    <w:rsid w:val="00C70D14"/>
    <w:rsid w:val="00C7153B"/>
    <w:rsid w:val="00C7215A"/>
    <w:rsid w:val="00C72771"/>
    <w:rsid w:val="00C72E42"/>
    <w:rsid w:val="00C73CD9"/>
    <w:rsid w:val="00C74141"/>
    <w:rsid w:val="00C741F8"/>
    <w:rsid w:val="00C74E82"/>
    <w:rsid w:val="00C757AE"/>
    <w:rsid w:val="00C75BF6"/>
    <w:rsid w:val="00C7623D"/>
    <w:rsid w:val="00C76E5A"/>
    <w:rsid w:val="00C773D4"/>
    <w:rsid w:val="00C80A9D"/>
    <w:rsid w:val="00C81AB0"/>
    <w:rsid w:val="00C821B7"/>
    <w:rsid w:val="00C82460"/>
    <w:rsid w:val="00C82628"/>
    <w:rsid w:val="00C83DA1"/>
    <w:rsid w:val="00C861DC"/>
    <w:rsid w:val="00C86221"/>
    <w:rsid w:val="00C86C6F"/>
    <w:rsid w:val="00C903D1"/>
    <w:rsid w:val="00C903D6"/>
    <w:rsid w:val="00C90D04"/>
    <w:rsid w:val="00C90EFD"/>
    <w:rsid w:val="00C919E7"/>
    <w:rsid w:val="00C9248E"/>
    <w:rsid w:val="00C92872"/>
    <w:rsid w:val="00C938EB"/>
    <w:rsid w:val="00C94C3F"/>
    <w:rsid w:val="00C950B1"/>
    <w:rsid w:val="00C95171"/>
    <w:rsid w:val="00C95E88"/>
    <w:rsid w:val="00C96322"/>
    <w:rsid w:val="00C97D6B"/>
    <w:rsid w:val="00CA192F"/>
    <w:rsid w:val="00CA1F84"/>
    <w:rsid w:val="00CA616C"/>
    <w:rsid w:val="00CA64DA"/>
    <w:rsid w:val="00CA6971"/>
    <w:rsid w:val="00CA7D1E"/>
    <w:rsid w:val="00CB07BB"/>
    <w:rsid w:val="00CB0E73"/>
    <w:rsid w:val="00CB1E6C"/>
    <w:rsid w:val="00CB2DCF"/>
    <w:rsid w:val="00CB3AFB"/>
    <w:rsid w:val="00CB529A"/>
    <w:rsid w:val="00CB5942"/>
    <w:rsid w:val="00CB6020"/>
    <w:rsid w:val="00CB67C2"/>
    <w:rsid w:val="00CB6960"/>
    <w:rsid w:val="00CB69FA"/>
    <w:rsid w:val="00CB7667"/>
    <w:rsid w:val="00CB76F5"/>
    <w:rsid w:val="00CC0BE0"/>
    <w:rsid w:val="00CC0D8A"/>
    <w:rsid w:val="00CC4355"/>
    <w:rsid w:val="00CC5BD7"/>
    <w:rsid w:val="00CC5C9F"/>
    <w:rsid w:val="00CC5EEE"/>
    <w:rsid w:val="00CC5FB6"/>
    <w:rsid w:val="00CC6A4A"/>
    <w:rsid w:val="00CD015D"/>
    <w:rsid w:val="00CD0436"/>
    <w:rsid w:val="00CD0456"/>
    <w:rsid w:val="00CD0FB2"/>
    <w:rsid w:val="00CD2924"/>
    <w:rsid w:val="00CD3C9E"/>
    <w:rsid w:val="00CD4C5A"/>
    <w:rsid w:val="00CD4FCB"/>
    <w:rsid w:val="00CD5394"/>
    <w:rsid w:val="00CD5F39"/>
    <w:rsid w:val="00CD6FC5"/>
    <w:rsid w:val="00CE155E"/>
    <w:rsid w:val="00CE2B78"/>
    <w:rsid w:val="00CE3E5F"/>
    <w:rsid w:val="00CE4191"/>
    <w:rsid w:val="00CE747F"/>
    <w:rsid w:val="00CE7F19"/>
    <w:rsid w:val="00CF0AE2"/>
    <w:rsid w:val="00CF1514"/>
    <w:rsid w:val="00CF2597"/>
    <w:rsid w:val="00CF2CF1"/>
    <w:rsid w:val="00CF2F68"/>
    <w:rsid w:val="00CF35DB"/>
    <w:rsid w:val="00CF42C8"/>
    <w:rsid w:val="00CF47F9"/>
    <w:rsid w:val="00CF5B64"/>
    <w:rsid w:val="00CF5BE7"/>
    <w:rsid w:val="00CF680D"/>
    <w:rsid w:val="00D0065D"/>
    <w:rsid w:val="00D01164"/>
    <w:rsid w:val="00D01689"/>
    <w:rsid w:val="00D01854"/>
    <w:rsid w:val="00D02EA3"/>
    <w:rsid w:val="00D04F05"/>
    <w:rsid w:val="00D05E1F"/>
    <w:rsid w:val="00D065C8"/>
    <w:rsid w:val="00D070B8"/>
    <w:rsid w:val="00D0782C"/>
    <w:rsid w:val="00D11AE0"/>
    <w:rsid w:val="00D11E46"/>
    <w:rsid w:val="00D12EE5"/>
    <w:rsid w:val="00D13B74"/>
    <w:rsid w:val="00D149A3"/>
    <w:rsid w:val="00D157A3"/>
    <w:rsid w:val="00D158A7"/>
    <w:rsid w:val="00D15CBF"/>
    <w:rsid w:val="00D1657A"/>
    <w:rsid w:val="00D16D87"/>
    <w:rsid w:val="00D16EDD"/>
    <w:rsid w:val="00D17669"/>
    <w:rsid w:val="00D17B6E"/>
    <w:rsid w:val="00D20A71"/>
    <w:rsid w:val="00D2112B"/>
    <w:rsid w:val="00D218E8"/>
    <w:rsid w:val="00D23E47"/>
    <w:rsid w:val="00D25652"/>
    <w:rsid w:val="00D27450"/>
    <w:rsid w:val="00D31D70"/>
    <w:rsid w:val="00D32722"/>
    <w:rsid w:val="00D3273C"/>
    <w:rsid w:val="00D34126"/>
    <w:rsid w:val="00D349DA"/>
    <w:rsid w:val="00D35274"/>
    <w:rsid w:val="00D36027"/>
    <w:rsid w:val="00D361ED"/>
    <w:rsid w:val="00D36461"/>
    <w:rsid w:val="00D40CB9"/>
    <w:rsid w:val="00D40D59"/>
    <w:rsid w:val="00D4189B"/>
    <w:rsid w:val="00D426C6"/>
    <w:rsid w:val="00D4279F"/>
    <w:rsid w:val="00D42B6C"/>
    <w:rsid w:val="00D43630"/>
    <w:rsid w:val="00D4382C"/>
    <w:rsid w:val="00D44538"/>
    <w:rsid w:val="00D448C2"/>
    <w:rsid w:val="00D44CD7"/>
    <w:rsid w:val="00D44DDE"/>
    <w:rsid w:val="00D45684"/>
    <w:rsid w:val="00D45775"/>
    <w:rsid w:val="00D46433"/>
    <w:rsid w:val="00D46D3F"/>
    <w:rsid w:val="00D46D4E"/>
    <w:rsid w:val="00D47C6B"/>
    <w:rsid w:val="00D50464"/>
    <w:rsid w:val="00D51489"/>
    <w:rsid w:val="00D5169D"/>
    <w:rsid w:val="00D51EBB"/>
    <w:rsid w:val="00D52420"/>
    <w:rsid w:val="00D52D3E"/>
    <w:rsid w:val="00D52DBA"/>
    <w:rsid w:val="00D54081"/>
    <w:rsid w:val="00D554B0"/>
    <w:rsid w:val="00D56481"/>
    <w:rsid w:val="00D5695D"/>
    <w:rsid w:val="00D57057"/>
    <w:rsid w:val="00D5733D"/>
    <w:rsid w:val="00D57DE7"/>
    <w:rsid w:val="00D613E4"/>
    <w:rsid w:val="00D621F0"/>
    <w:rsid w:val="00D63109"/>
    <w:rsid w:val="00D6369D"/>
    <w:rsid w:val="00D63983"/>
    <w:rsid w:val="00D643FA"/>
    <w:rsid w:val="00D65707"/>
    <w:rsid w:val="00D661FE"/>
    <w:rsid w:val="00D666C8"/>
    <w:rsid w:val="00D66B44"/>
    <w:rsid w:val="00D67AA7"/>
    <w:rsid w:val="00D702F6"/>
    <w:rsid w:val="00D710BA"/>
    <w:rsid w:val="00D721AB"/>
    <w:rsid w:val="00D73FE2"/>
    <w:rsid w:val="00D745CA"/>
    <w:rsid w:val="00D755D7"/>
    <w:rsid w:val="00D75617"/>
    <w:rsid w:val="00D7577D"/>
    <w:rsid w:val="00D76966"/>
    <w:rsid w:val="00D769C6"/>
    <w:rsid w:val="00D80CEA"/>
    <w:rsid w:val="00D82ABB"/>
    <w:rsid w:val="00D82EE8"/>
    <w:rsid w:val="00D8425E"/>
    <w:rsid w:val="00D8500F"/>
    <w:rsid w:val="00D854D9"/>
    <w:rsid w:val="00D85C84"/>
    <w:rsid w:val="00D864F8"/>
    <w:rsid w:val="00D873CA"/>
    <w:rsid w:val="00D87482"/>
    <w:rsid w:val="00D91A6A"/>
    <w:rsid w:val="00D92312"/>
    <w:rsid w:val="00D929F2"/>
    <w:rsid w:val="00D93B04"/>
    <w:rsid w:val="00D93B98"/>
    <w:rsid w:val="00D940E7"/>
    <w:rsid w:val="00D94CF3"/>
    <w:rsid w:val="00D9524E"/>
    <w:rsid w:val="00D95F10"/>
    <w:rsid w:val="00D96344"/>
    <w:rsid w:val="00D967B9"/>
    <w:rsid w:val="00D9739B"/>
    <w:rsid w:val="00D97901"/>
    <w:rsid w:val="00D97932"/>
    <w:rsid w:val="00DA0BCF"/>
    <w:rsid w:val="00DA0EAA"/>
    <w:rsid w:val="00DA1C6D"/>
    <w:rsid w:val="00DA2AE6"/>
    <w:rsid w:val="00DA41EE"/>
    <w:rsid w:val="00DA487E"/>
    <w:rsid w:val="00DA4A58"/>
    <w:rsid w:val="00DA4A71"/>
    <w:rsid w:val="00DA55E8"/>
    <w:rsid w:val="00DA6555"/>
    <w:rsid w:val="00DA6FD9"/>
    <w:rsid w:val="00DA7640"/>
    <w:rsid w:val="00DB0D41"/>
    <w:rsid w:val="00DB36E9"/>
    <w:rsid w:val="00DB393E"/>
    <w:rsid w:val="00DB3D4A"/>
    <w:rsid w:val="00DB4592"/>
    <w:rsid w:val="00DB4B0C"/>
    <w:rsid w:val="00DB4C52"/>
    <w:rsid w:val="00DB4CFB"/>
    <w:rsid w:val="00DB4E27"/>
    <w:rsid w:val="00DB5529"/>
    <w:rsid w:val="00DC03DD"/>
    <w:rsid w:val="00DC0874"/>
    <w:rsid w:val="00DC17B5"/>
    <w:rsid w:val="00DC3B70"/>
    <w:rsid w:val="00DC4525"/>
    <w:rsid w:val="00DC45EA"/>
    <w:rsid w:val="00DC6079"/>
    <w:rsid w:val="00DC65AD"/>
    <w:rsid w:val="00DC6DDE"/>
    <w:rsid w:val="00DC7093"/>
    <w:rsid w:val="00DD14B0"/>
    <w:rsid w:val="00DD16AE"/>
    <w:rsid w:val="00DD277B"/>
    <w:rsid w:val="00DD2949"/>
    <w:rsid w:val="00DD31CF"/>
    <w:rsid w:val="00DD34AF"/>
    <w:rsid w:val="00DD59FD"/>
    <w:rsid w:val="00DD5A97"/>
    <w:rsid w:val="00DD6A57"/>
    <w:rsid w:val="00DD722B"/>
    <w:rsid w:val="00DD79DC"/>
    <w:rsid w:val="00DE02CA"/>
    <w:rsid w:val="00DE08C3"/>
    <w:rsid w:val="00DE10DE"/>
    <w:rsid w:val="00DE1AA9"/>
    <w:rsid w:val="00DE4BE1"/>
    <w:rsid w:val="00DE5DD4"/>
    <w:rsid w:val="00DE699A"/>
    <w:rsid w:val="00DE6CB0"/>
    <w:rsid w:val="00DF1181"/>
    <w:rsid w:val="00DF7605"/>
    <w:rsid w:val="00E008AD"/>
    <w:rsid w:val="00E0166F"/>
    <w:rsid w:val="00E01A4D"/>
    <w:rsid w:val="00E02461"/>
    <w:rsid w:val="00E03A9E"/>
    <w:rsid w:val="00E05CCD"/>
    <w:rsid w:val="00E067EE"/>
    <w:rsid w:val="00E06D86"/>
    <w:rsid w:val="00E077BE"/>
    <w:rsid w:val="00E11255"/>
    <w:rsid w:val="00E1310E"/>
    <w:rsid w:val="00E14972"/>
    <w:rsid w:val="00E14E66"/>
    <w:rsid w:val="00E15C7C"/>
    <w:rsid w:val="00E16025"/>
    <w:rsid w:val="00E16503"/>
    <w:rsid w:val="00E16DE3"/>
    <w:rsid w:val="00E17002"/>
    <w:rsid w:val="00E178E2"/>
    <w:rsid w:val="00E17A51"/>
    <w:rsid w:val="00E17F1C"/>
    <w:rsid w:val="00E2010A"/>
    <w:rsid w:val="00E20375"/>
    <w:rsid w:val="00E20635"/>
    <w:rsid w:val="00E222BD"/>
    <w:rsid w:val="00E2440C"/>
    <w:rsid w:val="00E27319"/>
    <w:rsid w:val="00E27727"/>
    <w:rsid w:val="00E3065E"/>
    <w:rsid w:val="00E30661"/>
    <w:rsid w:val="00E30DA6"/>
    <w:rsid w:val="00E3137F"/>
    <w:rsid w:val="00E319C4"/>
    <w:rsid w:val="00E32243"/>
    <w:rsid w:val="00E325EA"/>
    <w:rsid w:val="00E3495E"/>
    <w:rsid w:val="00E3499A"/>
    <w:rsid w:val="00E34B7E"/>
    <w:rsid w:val="00E370E5"/>
    <w:rsid w:val="00E42EF6"/>
    <w:rsid w:val="00E433E5"/>
    <w:rsid w:val="00E445EB"/>
    <w:rsid w:val="00E44DE7"/>
    <w:rsid w:val="00E4503E"/>
    <w:rsid w:val="00E450B9"/>
    <w:rsid w:val="00E45642"/>
    <w:rsid w:val="00E45941"/>
    <w:rsid w:val="00E45BC3"/>
    <w:rsid w:val="00E47CB8"/>
    <w:rsid w:val="00E50D5A"/>
    <w:rsid w:val="00E52213"/>
    <w:rsid w:val="00E5258F"/>
    <w:rsid w:val="00E53C70"/>
    <w:rsid w:val="00E53C86"/>
    <w:rsid w:val="00E54EFD"/>
    <w:rsid w:val="00E55A9A"/>
    <w:rsid w:val="00E562FF"/>
    <w:rsid w:val="00E57155"/>
    <w:rsid w:val="00E57293"/>
    <w:rsid w:val="00E574D2"/>
    <w:rsid w:val="00E60529"/>
    <w:rsid w:val="00E61674"/>
    <w:rsid w:val="00E62923"/>
    <w:rsid w:val="00E630E4"/>
    <w:rsid w:val="00E65B04"/>
    <w:rsid w:val="00E660EF"/>
    <w:rsid w:val="00E666A7"/>
    <w:rsid w:val="00E66A3E"/>
    <w:rsid w:val="00E66F34"/>
    <w:rsid w:val="00E67450"/>
    <w:rsid w:val="00E67A2B"/>
    <w:rsid w:val="00E73661"/>
    <w:rsid w:val="00E7413D"/>
    <w:rsid w:val="00E74D40"/>
    <w:rsid w:val="00E74D9A"/>
    <w:rsid w:val="00E74F18"/>
    <w:rsid w:val="00E75910"/>
    <w:rsid w:val="00E7596F"/>
    <w:rsid w:val="00E75DF1"/>
    <w:rsid w:val="00E76456"/>
    <w:rsid w:val="00E765E8"/>
    <w:rsid w:val="00E77AD0"/>
    <w:rsid w:val="00E8033D"/>
    <w:rsid w:val="00E80CDA"/>
    <w:rsid w:val="00E8237A"/>
    <w:rsid w:val="00E825D9"/>
    <w:rsid w:val="00E8273B"/>
    <w:rsid w:val="00E82986"/>
    <w:rsid w:val="00E85349"/>
    <w:rsid w:val="00E875A3"/>
    <w:rsid w:val="00E87D6E"/>
    <w:rsid w:val="00E90BED"/>
    <w:rsid w:val="00E91561"/>
    <w:rsid w:val="00E92390"/>
    <w:rsid w:val="00E92DFA"/>
    <w:rsid w:val="00E93326"/>
    <w:rsid w:val="00E93836"/>
    <w:rsid w:val="00E96D49"/>
    <w:rsid w:val="00E973D5"/>
    <w:rsid w:val="00EA1F6B"/>
    <w:rsid w:val="00EA320D"/>
    <w:rsid w:val="00EA3553"/>
    <w:rsid w:val="00EA3F03"/>
    <w:rsid w:val="00EA543E"/>
    <w:rsid w:val="00EA5754"/>
    <w:rsid w:val="00EA64AF"/>
    <w:rsid w:val="00EA6805"/>
    <w:rsid w:val="00EA6E24"/>
    <w:rsid w:val="00EA78EE"/>
    <w:rsid w:val="00EB1091"/>
    <w:rsid w:val="00EB192D"/>
    <w:rsid w:val="00EB3CF2"/>
    <w:rsid w:val="00EB62E6"/>
    <w:rsid w:val="00EC1D25"/>
    <w:rsid w:val="00EC285D"/>
    <w:rsid w:val="00EC3415"/>
    <w:rsid w:val="00EC4E07"/>
    <w:rsid w:val="00EC6380"/>
    <w:rsid w:val="00EC6CF1"/>
    <w:rsid w:val="00EC6F21"/>
    <w:rsid w:val="00EC7309"/>
    <w:rsid w:val="00EC7FEA"/>
    <w:rsid w:val="00ED0A63"/>
    <w:rsid w:val="00ED12AB"/>
    <w:rsid w:val="00ED1A9B"/>
    <w:rsid w:val="00ED2D06"/>
    <w:rsid w:val="00ED4945"/>
    <w:rsid w:val="00ED4F06"/>
    <w:rsid w:val="00ED5C34"/>
    <w:rsid w:val="00ED6E05"/>
    <w:rsid w:val="00ED7566"/>
    <w:rsid w:val="00ED7729"/>
    <w:rsid w:val="00EE0511"/>
    <w:rsid w:val="00EE1D27"/>
    <w:rsid w:val="00EE1FB4"/>
    <w:rsid w:val="00EE2436"/>
    <w:rsid w:val="00EE31E5"/>
    <w:rsid w:val="00EE46A4"/>
    <w:rsid w:val="00EE5531"/>
    <w:rsid w:val="00EE5802"/>
    <w:rsid w:val="00EF018A"/>
    <w:rsid w:val="00EF1A94"/>
    <w:rsid w:val="00EF249A"/>
    <w:rsid w:val="00EF3460"/>
    <w:rsid w:val="00EF40B9"/>
    <w:rsid w:val="00EF523F"/>
    <w:rsid w:val="00EF6262"/>
    <w:rsid w:val="00F004E2"/>
    <w:rsid w:val="00F00E38"/>
    <w:rsid w:val="00F01794"/>
    <w:rsid w:val="00F027EE"/>
    <w:rsid w:val="00F03CDD"/>
    <w:rsid w:val="00F05DA6"/>
    <w:rsid w:val="00F06161"/>
    <w:rsid w:val="00F06D36"/>
    <w:rsid w:val="00F07476"/>
    <w:rsid w:val="00F078F7"/>
    <w:rsid w:val="00F07BAA"/>
    <w:rsid w:val="00F107CB"/>
    <w:rsid w:val="00F109FA"/>
    <w:rsid w:val="00F11B69"/>
    <w:rsid w:val="00F11E07"/>
    <w:rsid w:val="00F1266F"/>
    <w:rsid w:val="00F12D2C"/>
    <w:rsid w:val="00F12F57"/>
    <w:rsid w:val="00F13138"/>
    <w:rsid w:val="00F135FD"/>
    <w:rsid w:val="00F146F2"/>
    <w:rsid w:val="00F1474E"/>
    <w:rsid w:val="00F14B20"/>
    <w:rsid w:val="00F20563"/>
    <w:rsid w:val="00F21222"/>
    <w:rsid w:val="00F21953"/>
    <w:rsid w:val="00F23D50"/>
    <w:rsid w:val="00F2520C"/>
    <w:rsid w:val="00F2540A"/>
    <w:rsid w:val="00F25CFA"/>
    <w:rsid w:val="00F265CF"/>
    <w:rsid w:val="00F268CA"/>
    <w:rsid w:val="00F26AD0"/>
    <w:rsid w:val="00F27D65"/>
    <w:rsid w:val="00F3020F"/>
    <w:rsid w:val="00F306F2"/>
    <w:rsid w:val="00F33F6A"/>
    <w:rsid w:val="00F346A6"/>
    <w:rsid w:val="00F34E7C"/>
    <w:rsid w:val="00F360D2"/>
    <w:rsid w:val="00F36237"/>
    <w:rsid w:val="00F365FF"/>
    <w:rsid w:val="00F36D63"/>
    <w:rsid w:val="00F36F89"/>
    <w:rsid w:val="00F375E0"/>
    <w:rsid w:val="00F40997"/>
    <w:rsid w:val="00F4099F"/>
    <w:rsid w:val="00F41A23"/>
    <w:rsid w:val="00F41E61"/>
    <w:rsid w:val="00F42282"/>
    <w:rsid w:val="00F42510"/>
    <w:rsid w:val="00F426C1"/>
    <w:rsid w:val="00F4317C"/>
    <w:rsid w:val="00F4385E"/>
    <w:rsid w:val="00F44084"/>
    <w:rsid w:val="00F46763"/>
    <w:rsid w:val="00F46EFB"/>
    <w:rsid w:val="00F47A82"/>
    <w:rsid w:val="00F51756"/>
    <w:rsid w:val="00F51EC0"/>
    <w:rsid w:val="00F528D8"/>
    <w:rsid w:val="00F532F4"/>
    <w:rsid w:val="00F53300"/>
    <w:rsid w:val="00F5358E"/>
    <w:rsid w:val="00F53980"/>
    <w:rsid w:val="00F54729"/>
    <w:rsid w:val="00F548BF"/>
    <w:rsid w:val="00F54F1D"/>
    <w:rsid w:val="00F56E16"/>
    <w:rsid w:val="00F602DA"/>
    <w:rsid w:val="00F606F3"/>
    <w:rsid w:val="00F60E02"/>
    <w:rsid w:val="00F61549"/>
    <w:rsid w:val="00F623D6"/>
    <w:rsid w:val="00F62BF5"/>
    <w:rsid w:val="00F64C36"/>
    <w:rsid w:val="00F705FF"/>
    <w:rsid w:val="00F70E19"/>
    <w:rsid w:val="00F7137D"/>
    <w:rsid w:val="00F73450"/>
    <w:rsid w:val="00F74A8B"/>
    <w:rsid w:val="00F75830"/>
    <w:rsid w:val="00F759B9"/>
    <w:rsid w:val="00F75D9E"/>
    <w:rsid w:val="00F77DCA"/>
    <w:rsid w:val="00F81D18"/>
    <w:rsid w:val="00F82120"/>
    <w:rsid w:val="00F8290C"/>
    <w:rsid w:val="00F844CB"/>
    <w:rsid w:val="00F855A3"/>
    <w:rsid w:val="00F85845"/>
    <w:rsid w:val="00F858B4"/>
    <w:rsid w:val="00F86DB0"/>
    <w:rsid w:val="00F879E4"/>
    <w:rsid w:val="00F90EE4"/>
    <w:rsid w:val="00F913D9"/>
    <w:rsid w:val="00F920DF"/>
    <w:rsid w:val="00F92915"/>
    <w:rsid w:val="00F93C04"/>
    <w:rsid w:val="00F9585E"/>
    <w:rsid w:val="00F95ED7"/>
    <w:rsid w:val="00F96468"/>
    <w:rsid w:val="00F97568"/>
    <w:rsid w:val="00F979FF"/>
    <w:rsid w:val="00FA03CC"/>
    <w:rsid w:val="00FA13A2"/>
    <w:rsid w:val="00FA1687"/>
    <w:rsid w:val="00FA1E8B"/>
    <w:rsid w:val="00FA2E2A"/>
    <w:rsid w:val="00FA3F4D"/>
    <w:rsid w:val="00FA43A9"/>
    <w:rsid w:val="00FA5ECF"/>
    <w:rsid w:val="00FA67F8"/>
    <w:rsid w:val="00FA6C7C"/>
    <w:rsid w:val="00FA7274"/>
    <w:rsid w:val="00FB0B22"/>
    <w:rsid w:val="00FB0BFD"/>
    <w:rsid w:val="00FB1A35"/>
    <w:rsid w:val="00FB4709"/>
    <w:rsid w:val="00FB5097"/>
    <w:rsid w:val="00FB5A8E"/>
    <w:rsid w:val="00FB780B"/>
    <w:rsid w:val="00FC019F"/>
    <w:rsid w:val="00FC02AA"/>
    <w:rsid w:val="00FC06DE"/>
    <w:rsid w:val="00FC0ED3"/>
    <w:rsid w:val="00FC1246"/>
    <w:rsid w:val="00FC27FB"/>
    <w:rsid w:val="00FC2F32"/>
    <w:rsid w:val="00FC30D4"/>
    <w:rsid w:val="00FC38FB"/>
    <w:rsid w:val="00FC3DDE"/>
    <w:rsid w:val="00FC4664"/>
    <w:rsid w:val="00FC58B6"/>
    <w:rsid w:val="00FD0D35"/>
    <w:rsid w:val="00FD151D"/>
    <w:rsid w:val="00FD1DB3"/>
    <w:rsid w:val="00FD3A0C"/>
    <w:rsid w:val="00FD3A39"/>
    <w:rsid w:val="00FD437E"/>
    <w:rsid w:val="00FD4CDE"/>
    <w:rsid w:val="00FD54D7"/>
    <w:rsid w:val="00FE122A"/>
    <w:rsid w:val="00FE1AF9"/>
    <w:rsid w:val="00FE2BD2"/>
    <w:rsid w:val="00FE3FFF"/>
    <w:rsid w:val="00FE45F0"/>
    <w:rsid w:val="00FE4B53"/>
    <w:rsid w:val="00FE5B9C"/>
    <w:rsid w:val="00FE612A"/>
    <w:rsid w:val="00FE61B1"/>
    <w:rsid w:val="00FE7217"/>
    <w:rsid w:val="00FE7A8A"/>
    <w:rsid w:val="00FF1E34"/>
    <w:rsid w:val="00FF2105"/>
    <w:rsid w:val="00FF2107"/>
    <w:rsid w:val="00FF2FC6"/>
    <w:rsid w:val="00FF3F68"/>
    <w:rsid w:val="00FF5161"/>
    <w:rsid w:val="00FF58CD"/>
    <w:rsid w:val="00FF6C7D"/>
    <w:rsid w:val="00FF716D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A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90"/>
  </w:style>
  <w:style w:type="paragraph" w:styleId="Footer">
    <w:name w:val="footer"/>
    <w:basedOn w:val="Normal"/>
    <w:link w:val="FooterChar"/>
    <w:uiPriority w:val="99"/>
    <w:unhideWhenUsed/>
    <w:rsid w:val="009D3B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90"/>
  </w:style>
  <w:style w:type="paragraph" w:styleId="BalloonText">
    <w:name w:val="Balloon Text"/>
    <w:basedOn w:val="Normal"/>
    <w:link w:val="BalloonTextChar"/>
    <w:uiPriority w:val="99"/>
    <w:semiHidden/>
    <w:unhideWhenUsed/>
    <w:rsid w:val="009D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E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old">
    <w:name w:val="bold"/>
    <w:basedOn w:val="Normal"/>
    <w:rsid w:val="000A7E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0A7E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A7E94"/>
  </w:style>
  <w:style w:type="character" w:styleId="Hyperlink">
    <w:name w:val="Hyperlink"/>
    <w:basedOn w:val="DefaultParagraphFont"/>
    <w:uiPriority w:val="99"/>
    <w:unhideWhenUsed/>
    <w:rsid w:val="000A7E9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B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BF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B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BF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BF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528A7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6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6BA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A62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26A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A62"/>
    <w:pPr>
      <w:spacing w:after="100"/>
      <w:ind w:left="240"/>
    </w:pPr>
  </w:style>
  <w:style w:type="character" w:customStyle="1" w:styleId="hps">
    <w:name w:val="hps"/>
    <w:basedOn w:val="DefaultParagraphFont"/>
    <w:rsid w:val="00166D5C"/>
  </w:style>
  <w:style w:type="character" w:styleId="FollowedHyperlink">
    <w:name w:val="FollowedHyperlink"/>
    <w:basedOn w:val="DefaultParagraphFont"/>
    <w:uiPriority w:val="99"/>
    <w:semiHidden/>
    <w:unhideWhenUsed/>
    <w:rsid w:val="00DE69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5A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4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C0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00E38"/>
    <w:pPr>
      <w:spacing w:after="100"/>
      <w:ind w:left="440"/>
    </w:pPr>
  </w:style>
  <w:style w:type="paragraph" w:customStyle="1" w:styleId="Default">
    <w:name w:val="Default"/>
    <w:rsid w:val="007C1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422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aps">
    <w:name w:val="caps"/>
    <w:basedOn w:val="DefaultParagraphFont"/>
    <w:rsid w:val="005B243A"/>
  </w:style>
  <w:style w:type="character" w:styleId="HTMLCode">
    <w:name w:val="HTML Code"/>
    <w:basedOn w:val="DefaultParagraphFont"/>
    <w:uiPriority w:val="99"/>
    <w:semiHidden/>
    <w:unhideWhenUsed/>
    <w:rsid w:val="00E17F1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583D"/>
    <w:rPr>
      <w:i/>
      <w:iCs/>
    </w:rPr>
  </w:style>
  <w:style w:type="character" w:styleId="Strong">
    <w:name w:val="Strong"/>
    <w:basedOn w:val="DefaultParagraphFont"/>
    <w:uiPriority w:val="22"/>
    <w:qFormat/>
    <w:rsid w:val="0096368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97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971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69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2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5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ms.metropolitan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0AB81-728E-4137-B74B-808F42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4T10:40:00Z</dcterms:created>
  <dcterms:modified xsi:type="dcterms:W3CDTF">2014-10-11T19:47:00Z</dcterms:modified>
</cp:coreProperties>
</file>